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23319" w14:textId="77777777" w:rsidR="005B377B" w:rsidRPr="00285A8C" w:rsidRDefault="005B377B" w:rsidP="005B377B">
      <w:pPr>
        <w:jc w:val="center"/>
        <w:rPr>
          <w:shd w:val="clear" w:color="auto" w:fill="FFFFFF"/>
        </w:rPr>
      </w:pPr>
      <w:r w:rsidRPr="00285A8C">
        <w:rPr>
          <w:shd w:val="clear" w:color="auto" w:fill="FFFFFF"/>
        </w:rPr>
        <w:t>Министерство цифрового развития, связи и массовых коммуникаций</w:t>
      </w:r>
    </w:p>
    <w:p w14:paraId="3DA31AF3" w14:textId="3D37A56E" w:rsidR="004D2B9A" w:rsidRPr="00285A8C" w:rsidRDefault="004D2B9A" w:rsidP="004D2B9A">
      <w:pPr>
        <w:jc w:val="center"/>
        <w:rPr>
          <w:rFonts w:eastAsia="Calibri" w:cs="Times New Roman"/>
          <w:szCs w:val="24"/>
        </w:rPr>
      </w:pPr>
      <w:r w:rsidRPr="00285A8C">
        <w:rPr>
          <w:rFonts w:eastAsia="Calibri" w:cs="Times New Roman"/>
          <w:szCs w:val="24"/>
        </w:rPr>
        <w:t>Ордена Трудового Красного Знамени</w:t>
      </w:r>
    </w:p>
    <w:p w14:paraId="354DC2C8" w14:textId="77777777" w:rsidR="004D2B9A" w:rsidRPr="00285A8C" w:rsidRDefault="004D2B9A" w:rsidP="004D2B9A">
      <w:pPr>
        <w:jc w:val="center"/>
        <w:rPr>
          <w:rFonts w:eastAsia="Calibri" w:cs="Times New Roman"/>
          <w:szCs w:val="24"/>
        </w:rPr>
      </w:pPr>
      <w:r w:rsidRPr="00285A8C">
        <w:rPr>
          <w:rFonts w:eastAsia="Calibri" w:cs="Times New Roman"/>
          <w:szCs w:val="24"/>
        </w:rPr>
        <w:t>Федеральное государственное бюджетное образовательное учреждение высшего образования</w:t>
      </w:r>
    </w:p>
    <w:p w14:paraId="033638B8" w14:textId="77777777" w:rsidR="004D2B9A" w:rsidRPr="00285A8C" w:rsidRDefault="004D2B9A" w:rsidP="004D2B9A">
      <w:pPr>
        <w:jc w:val="center"/>
        <w:rPr>
          <w:rFonts w:eastAsia="Calibri" w:cs="Times New Roman"/>
          <w:szCs w:val="24"/>
        </w:rPr>
      </w:pPr>
      <w:r w:rsidRPr="00285A8C">
        <w:rPr>
          <w:rFonts w:eastAsia="Calibri" w:cs="Times New Roman"/>
          <w:szCs w:val="24"/>
        </w:rPr>
        <w:t>«Московский технический университет связи и информатики»</w:t>
      </w:r>
    </w:p>
    <w:p w14:paraId="522A97F3" w14:textId="77777777" w:rsidR="004D2B9A" w:rsidRPr="00A3729E" w:rsidRDefault="004D2B9A" w:rsidP="004D2B9A">
      <w:pPr>
        <w:jc w:val="center"/>
        <w:rPr>
          <w:rFonts w:eastAsia="Calibri" w:cs="Times New Roman"/>
          <w:szCs w:val="24"/>
        </w:rPr>
      </w:pPr>
    </w:p>
    <w:p w14:paraId="47142C75" w14:textId="5CE9BF13" w:rsidR="004D2B9A" w:rsidRDefault="004D2B9A" w:rsidP="004D2B9A">
      <w:pPr>
        <w:jc w:val="center"/>
        <w:rPr>
          <w:rFonts w:eastAsia="Calibri" w:cs="Times New Roman"/>
          <w:b/>
          <w:szCs w:val="24"/>
        </w:rPr>
      </w:pPr>
      <w:r w:rsidRPr="00395BE0">
        <w:rPr>
          <w:rFonts w:eastAsia="Calibri" w:cs="Times New Roman"/>
          <w:noProof/>
          <w:szCs w:val="24"/>
          <w:lang w:eastAsia="ru-RU"/>
        </w:rPr>
        <w:drawing>
          <wp:inline distT="0" distB="0" distL="0" distR="0" wp14:anchorId="54C3297C" wp14:editId="5E1B6185">
            <wp:extent cx="1520825" cy="1468120"/>
            <wp:effectExtent l="0" t="0" r="3175" b="0"/>
            <wp:docPr id="15" name="Рисунок 1" descr="Mtuc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tuci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6829B" w14:textId="77777777" w:rsidR="00C41EAE" w:rsidRDefault="00C41EAE" w:rsidP="00C41EAE">
      <w:pPr>
        <w:jc w:val="center"/>
        <w:rPr>
          <w:rFonts w:eastAsia="Calibri" w:cs="Times New Roman"/>
          <w:bCs/>
          <w:szCs w:val="24"/>
        </w:rPr>
      </w:pPr>
    </w:p>
    <w:p w14:paraId="6BFA538D" w14:textId="25C1A705" w:rsidR="004D2B9A" w:rsidRPr="008D4890" w:rsidRDefault="004D2B9A" w:rsidP="004D2B9A">
      <w:pPr>
        <w:jc w:val="center"/>
        <w:rPr>
          <w:rFonts w:eastAsia="Calibri" w:cs="Times New Roman"/>
          <w:bCs/>
          <w:szCs w:val="24"/>
        </w:rPr>
      </w:pPr>
      <w:r w:rsidRPr="00285A8C">
        <w:rPr>
          <w:rFonts w:eastAsia="Calibri" w:cs="Times New Roman"/>
          <w:bCs/>
          <w:szCs w:val="24"/>
        </w:rPr>
        <w:t>Отчет по лабораторной работе №</w:t>
      </w:r>
      <w:r w:rsidR="00664D71">
        <w:rPr>
          <w:rFonts w:eastAsia="Calibri" w:cs="Times New Roman"/>
          <w:bCs/>
          <w:szCs w:val="24"/>
        </w:rPr>
        <w:t>3</w:t>
      </w:r>
    </w:p>
    <w:p w14:paraId="7D643A43" w14:textId="7CFFC6B9" w:rsidR="004D2B9A" w:rsidRDefault="004D2B9A" w:rsidP="004D2B9A">
      <w:pPr>
        <w:jc w:val="center"/>
        <w:rPr>
          <w:rFonts w:eastAsia="Calibri" w:cs="Times New Roman"/>
          <w:szCs w:val="24"/>
        </w:rPr>
      </w:pPr>
      <w:r w:rsidRPr="00A3729E">
        <w:rPr>
          <w:rFonts w:eastAsia="Calibri" w:cs="Times New Roman"/>
          <w:szCs w:val="24"/>
        </w:rPr>
        <w:t>по дисциплине «</w:t>
      </w:r>
      <w:r w:rsidR="00B5465D" w:rsidRPr="00B5465D">
        <w:rPr>
          <w:rFonts w:eastAsia="Calibri" w:cs="Times New Roman"/>
          <w:szCs w:val="24"/>
        </w:rPr>
        <w:t>Структура и алгоритмы обработки данных</w:t>
      </w:r>
      <w:r w:rsidRPr="00A3729E">
        <w:rPr>
          <w:rFonts w:eastAsia="Calibri" w:cs="Times New Roman"/>
          <w:szCs w:val="24"/>
        </w:rPr>
        <w:t>»</w:t>
      </w:r>
    </w:p>
    <w:p w14:paraId="091C07DE" w14:textId="2A7C50A4" w:rsidR="004D2B9A" w:rsidRPr="00AE4762" w:rsidRDefault="004D2B9A" w:rsidP="004D2B9A">
      <w:pPr>
        <w:jc w:val="center"/>
        <w:rPr>
          <w:rFonts w:cs="Times New Roman"/>
          <w:szCs w:val="28"/>
        </w:rPr>
      </w:pPr>
      <w:r>
        <w:rPr>
          <w:rFonts w:eastAsia="Calibri" w:cs="Times New Roman"/>
          <w:szCs w:val="24"/>
        </w:rPr>
        <w:t xml:space="preserve">по теме </w:t>
      </w:r>
      <w:r w:rsidRPr="00451C25">
        <w:rPr>
          <w:rFonts w:eastAsia="Calibri" w:cs="Times New Roman"/>
          <w:szCs w:val="28"/>
        </w:rPr>
        <w:t>«</w:t>
      </w:r>
      <w:r w:rsidR="00664D71">
        <w:t>Методы поиска подстроки в строке</w:t>
      </w:r>
      <w:r w:rsidRPr="000A2431">
        <w:t>»</w:t>
      </w:r>
    </w:p>
    <w:p w14:paraId="136675F1" w14:textId="77777777" w:rsidR="004D2B9A" w:rsidRPr="00A3729E" w:rsidRDefault="004D2B9A" w:rsidP="004D2B9A">
      <w:pPr>
        <w:rPr>
          <w:rFonts w:ascii="Calibri" w:eastAsia="Calibri" w:hAnsi="Calibri" w:cs="Times New Roman"/>
        </w:rPr>
      </w:pPr>
    </w:p>
    <w:p w14:paraId="5CC74B0F" w14:textId="77777777" w:rsidR="004D2B9A" w:rsidRDefault="004D2B9A" w:rsidP="004D2B9A">
      <w:pPr>
        <w:rPr>
          <w:rFonts w:ascii="Calibri" w:eastAsia="Calibri" w:hAnsi="Calibri" w:cs="Times New Roman"/>
        </w:rPr>
      </w:pPr>
    </w:p>
    <w:p w14:paraId="6497543D" w14:textId="77777777" w:rsidR="004D2B9A" w:rsidRPr="00A3729E" w:rsidRDefault="004D2B9A" w:rsidP="004D2B9A">
      <w:pPr>
        <w:rPr>
          <w:rFonts w:ascii="Calibri" w:eastAsia="Calibri" w:hAnsi="Calibri" w:cs="Times New Roman"/>
        </w:rPr>
      </w:pPr>
    </w:p>
    <w:p w14:paraId="1C87A78A" w14:textId="6B61BBEF" w:rsidR="004D2B9A" w:rsidRPr="00A3729E" w:rsidRDefault="004D2B9A" w:rsidP="0058086C">
      <w:pPr>
        <w:ind w:firstLine="5529"/>
        <w:rPr>
          <w:rFonts w:eastAsia="Calibri" w:cs="Times New Roman"/>
          <w:szCs w:val="28"/>
        </w:rPr>
      </w:pPr>
      <w:r w:rsidRPr="00A3729E">
        <w:rPr>
          <w:rFonts w:eastAsia="Calibri" w:cs="Times New Roman"/>
          <w:szCs w:val="28"/>
        </w:rPr>
        <w:t>Выполнил</w:t>
      </w:r>
      <w:r w:rsidR="005B377B">
        <w:rPr>
          <w:rFonts w:eastAsia="Calibri" w:cs="Times New Roman"/>
          <w:szCs w:val="28"/>
        </w:rPr>
        <w:t>а</w:t>
      </w:r>
      <w:r w:rsidRPr="00A3729E">
        <w:rPr>
          <w:rFonts w:eastAsia="Calibri" w:cs="Times New Roman"/>
          <w:szCs w:val="28"/>
        </w:rPr>
        <w:t xml:space="preserve">: студент группы </w:t>
      </w:r>
    </w:p>
    <w:p w14:paraId="1B332AE2" w14:textId="7BEAA15F" w:rsidR="004D2B9A" w:rsidRDefault="004D2B9A" w:rsidP="0058086C">
      <w:pPr>
        <w:ind w:firstLine="552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БВТ</w:t>
      </w:r>
      <w:r w:rsidRPr="00D6010A">
        <w:rPr>
          <w:rFonts w:eastAsia="Calibri" w:cs="Times New Roman"/>
          <w:szCs w:val="28"/>
        </w:rPr>
        <w:t>1</w:t>
      </w:r>
      <w:r>
        <w:rPr>
          <w:rFonts w:eastAsia="Calibri" w:cs="Times New Roman"/>
          <w:szCs w:val="28"/>
        </w:rPr>
        <w:t>9</w:t>
      </w:r>
      <w:r w:rsidRPr="00D6010A">
        <w:rPr>
          <w:rFonts w:eastAsia="Calibri" w:cs="Times New Roman"/>
          <w:szCs w:val="28"/>
        </w:rPr>
        <w:t>02</w:t>
      </w:r>
      <w:r w:rsidRPr="00A3729E">
        <w:rPr>
          <w:rFonts w:eastAsia="Calibri" w:cs="Times New Roman"/>
          <w:szCs w:val="28"/>
        </w:rPr>
        <w:t xml:space="preserve"> </w:t>
      </w:r>
    </w:p>
    <w:p w14:paraId="1500DA19" w14:textId="733DB1D8" w:rsidR="004D2B9A" w:rsidRPr="00FF46F8" w:rsidRDefault="00FF46F8" w:rsidP="0058086C">
      <w:pPr>
        <w:ind w:firstLine="552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околова А.Ю.</w:t>
      </w:r>
    </w:p>
    <w:p w14:paraId="6BBE6F73" w14:textId="1D364A1B" w:rsidR="00C45866" w:rsidRDefault="00C45866" w:rsidP="004D2B9A">
      <w:pPr>
        <w:rPr>
          <w:rFonts w:eastAsia="Calibri" w:cs="Times New Roman"/>
          <w:szCs w:val="28"/>
        </w:rPr>
      </w:pPr>
    </w:p>
    <w:p w14:paraId="46C5A3AF" w14:textId="77777777" w:rsidR="00455B1F" w:rsidRDefault="00455B1F" w:rsidP="004D2B9A">
      <w:pPr>
        <w:rPr>
          <w:rFonts w:eastAsia="Calibri" w:cs="Times New Roman"/>
          <w:szCs w:val="28"/>
        </w:rPr>
      </w:pPr>
    </w:p>
    <w:p w14:paraId="784AC7A0" w14:textId="77777777" w:rsidR="004D2B9A" w:rsidRDefault="004D2B9A" w:rsidP="004D2B9A">
      <w:pPr>
        <w:rPr>
          <w:rFonts w:eastAsia="Calibri" w:cs="Times New Roman"/>
          <w:szCs w:val="28"/>
        </w:rPr>
      </w:pPr>
    </w:p>
    <w:p w14:paraId="14C13F37" w14:textId="77777777" w:rsidR="004D2B9A" w:rsidRDefault="004D2B9A" w:rsidP="004D2B9A">
      <w:pPr>
        <w:rPr>
          <w:rFonts w:eastAsia="Calibri" w:cs="Times New Roman"/>
          <w:szCs w:val="28"/>
        </w:rPr>
      </w:pPr>
    </w:p>
    <w:p w14:paraId="54A2D8BA" w14:textId="77777777" w:rsidR="004D2B9A" w:rsidRPr="00A3729E" w:rsidRDefault="004D2B9A" w:rsidP="004D2B9A">
      <w:pPr>
        <w:rPr>
          <w:rFonts w:eastAsia="Calibri" w:cs="Times New Roman"/>
          <w:szCs w:val="28"/>
        </w:rPr>
      </w:pPr>
    </w:p>
    <w:p w14:paraId="222A0A87" w14:textId="77777777" w:rsidR="005B377B" w:rsidRDefault="004D2B9A" w:rsidP="004D2B9A">
      <w:pPr>
        <w:jc w:val="center"/>
        <w:rPr>
          <w:rFonts w:eastAsia="Calibri" w:cs="Times New Roman"/>
          <w:szCs w:val="28"/>
        </w:rPr>
      </w:pPr>
      <w:r w:rsidRPr="00A3729E">
        <w:rPr>
          <w:rFonts w:eastAsia="Calibri" w:cs="Times New Roman"/>
          <w:szCs w:val="28"/>
        </w:rPr>
        <w:t xml:space="preserve">Москва </w:t>
      </w:r>
    </w:p>
    <w:p w14:paraId="066136CF" w14:textId="35BE138A" w:rsidR="004D2B9A" w:rsidRDefault="004D2B9A" w:rsidP="004D2B9A">
      <w:pPr>
        <w:jc w:val="center"/>
        <w:rPr>
          <w:rFonts w:eastAsia="Calibri" w:cs="Times New Roman"/>
          <w:szCs w:val="28"/>
        </w:rPr>
      </w:pPr>
      <w:r w:rsidRPr="00A3729E">
        <w:rPr>
          <w:rFonts w:eastAsia="Calibri" w:cs="Times New Roman"/>
          <w:szCs w:val="28"/>
        </w:rPr>
        <w:t>20</w:t>
      </w:r>
      <w:r>
        <w:rPr>
          <w:rFonts w:eastAsia="Calibri" w:cs="Times New Roman"/>
          <w:szCs w:val="28"/>
        </w:rPr>
        <w:t>21 г</w:t>
      </w:r>
    </w:p>
    <w:sdt>
      <w:sdtPr>
        <w:rPr>
          <w:rFonts w:ascii="Times New Roman" w:eastAsiaTheme="minorHAnsi" w:hAnsi="Times New Roman" w:cstheme="minorBidi"/>
          <w:b/>
          <w:bCs/>
          <w:spacing w:val="0"/>
          <w:kern w:val="0"/>
          <w:sz w:val="28"/>
          <w:szCs w:val="22"/>
        </w:rPr>
        <w:id w:val="135731828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5A805181" w14:textId="77777777" w:rsidR="004D2B9A" w:rsidRPr="004D2B9A" w:rsidRDefault="004D2B9A" w:rsidP="00B5465D">
          <w:pPr>
            <w:pStyle w:val="a9"/>
            <w:jc w:val="center"/>
            <w:rPr>
              <w:rFonts w:ascii="Times New Roman" w:hAnsi="Times New Roman" w:cs="Times New Roman"/>
              <w:sz w:val="36"/>
              <w:szCs w:val="36"/>
            </w:rPr>
          </w:pPr>
          <w:r w:rsidRPr="004D2B9A">
            <w:rPr>
              <w:rFonts w:ascii="Times New Roman" w:hAnsi="Times New Roman" w:cs="Times New Roman"/>
              <w:sz w:val="36"/>
              <w:szCs w:val="36"/>
            </w:rPr>
            <w:t>Оглавление</w:t>
          </w:r>
        </w:p>
        <w:p w14:paraId="3754B92D" w14:textId="39602A30" w:rsidR="00C57E0A" w:rsidRDefault="004D2B9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677660" w:history="1">
            <w:r w:rsidR="00C57E0A" w:rsidRPr="00C4104B">
              <w:rPr>
                <w:rStyle w:val="a7"/>
                <w:noProof/>
              </w:rPr>
              <w:t>Цель работы</w:t>
            </w:r>
            <w:r w:rsidR="00C57E0A">
              <w:rPr>
                <w:noProof/>
                <w:webHidden/>
              </w:rPr>
              <w:tab/>
            </w:r>
            <w:r w:rsidR="00C57E0A">
              <w:rPr>
                <w:noProof/>
                <w:webHidden/>
              </w:rPr>
              <w:fldChar w:fldCharType="begin"/>
            </w:r>
            <w:r w:rsidR="00C57E0A">
              <w:rPr>
                <w:noProof/>
                <w:webHidden/>
              </w:rPr>
              <w:instrText xml:space="preserve"> PAGEREF _Toc72677660 \h </w:instrText>
            </w:r>
            <w:r w:rsidR="00C57E0A">
              <w:rPr>
                <w:noProof/>
                <w:webHidden/>
              </w:rPr>
            </w:r>
            <w:r w:rsidR="00C57E0A">
              <w:rPr>
                <w:noProof/>
                <w:webHidden/>
              </w:rPr>
              <w:fldChar w:fldCharType="separate"/>
            </w:r>
            <w:r w:rsidR="00C57E0A">
              <w:rPr>
                <w:noProof/>
                <w:webHidden/>
              </w:rPr>
              <w:t>3</w:t>
            </w:r>
            <w:r w:rsidR="00C57E0A">
              <w:rPr>
                <w:noProof/>
                <w:webHidden/>
              </w:rPr>
              <w:fldChar w:fldCharType="end"/>
            </w:r>
          </w:hyperlink>
        </w:p>
        <w:p w14:paraId="4850D2A8" w14:textId="46885BDF" w:rsidR="00C57E0A" w:rsidRDefault="00734C7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677661" w:history="1">
            <w:r w:rsidR="00C57E0A" w:rsidRPr="00C4104B">
              <w:rPr>
                <w:rStyle w:val="a7"/>
                <w:noProof/>
              </w:rPr>
              <w:t>Задание 1</w:t>
            </w:r>
            <w:r w:rsidR="00C57E0A">
              <w:rPr>
                <w:noProof/>
                <w:webHidden/>
              </w:rPr>
              <w:tab/>
            </w:r>
            <w:r w:rsidR="00C57E0A">
              <w:rPr>
                <w:noProof/>
                <w:webHidden/>
              </w:rPr>
              <w:fldChar w:fldCharType="begin"/>
            </w:r>
            <w:r w:rsidR="00C57E0A">
              <w:rPr>
                <w:noProof/>
                <w:webHidden/>
              </w:rPr>
              <w:instrText xml:space="preserve"> PAGEREF _Toc72677661 \h </w:instrText>
            </w:r>
            <w:r w:rsidR="00C57E0A">
              <w:rPr>
                <w:noProof/>
                <w:webHidden/>
              </w:rPr>
            </w:r>
            <w:r w:rsidR="00C57E0A">
              <w:rPr>
                <w:noProof/>
                <w:webHidden/>
              </w:rPr>
              <w:fldChar w:fldCharType="separate"/>
            </w:r>
            <w:r w:rsidR="00C57E0A">
              <w:rPr>
                <w:noProof/>
                <w:webHidden/>
              </w:rPr>
              <w:t>3</w:t>
            </w:r>
            <w:r w:rsidR="00C57E0A">
              <w:rPr>
                <w:noProof/>
                <w:webHidden/>
              </w:rPr>
              <w:fldChar w:fldCharType="end"/>
            </w:r>
          </w:hyperlink>
        </w:p>
        <w:p w14:paraId="5FAE52AB" w14:textId="37EDBE3B" w:rsidR="00C57E0A" w:rsidRDefault="00734C7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677662" w:history="1">
            <w:r w:rsidR="00C57E0A" w:rsidRPr="00C4104B">
              <w:rPr>
                <w:rStyle w:val="a7"/>
                <w:noProof/>
              </w:rPr>
              <w:t>Код</w:t>
            </w:r>
            <w:r w:rsidR="00C57E0A" w:rsidRPr="00C4104B">
              <w:rPr>
                <w:rStyle w:val="a7"/>
                <w:noProof/>
                <w:lang w:val="en-US"/>
              </w:rPr>
              <w:t xml:space="preserve"> </w:t>
            </w:r>
            <w:r w:rsidR="00C57E0A" w:rsidRPr="00C4104B">
              <w:rPr>
                <w:rStyle w:val="a7"/>
                <w:noProof/>
              </w:rPr>
              <w:t>программы</w:t>
            </w:r>
            <w:r w:rsidR="00C57E0A">
              <w:rPr>
                <w:noProof/>
                <w:webHidden/>
              </w:rPr>
              <w:tab/>
            </w:r>
            <w:r w:rsidR="00C57E0A">
              <w:rPr>
                <w:noProof/>
                <w:webHidden/>
              </w:rPr>
              <w:fldChar w:fldCharType="begin"/>
            </w:r>
            <w:r w:rsidR="00C57E0A">
              <w:rPr>
                <w:noProof/>
                <w:webHidden/>
              </w:rPr>
              <w:instrText xml:space="preserve"> PAGEREF _Toc72677662 \h </w:instrText>
            </w:r>
            <w:r w:rsidR="00C57E0A">
              <w:rPr>
                <w:noProof/>
                <w:webHidden/>
              </w:rPr>
            </w:r>
            <w:r w:rsidR="00C57E0A">
              <w:rPr>
                <w:noProof/>
                <w:webHidden/>
              </w:rPr>
              <w:fldChar w:fldCharType="separate"/>
            </w:r>
            <w:r w:rsidR="00C57E0A">
              <w:rPr>
                <w:noProof/>
                <w:webHidden/>
              </w:rPr>
              <w:t>3</w:t>
            </w:r>
            <w:r w:rsidR="00C57E0A">
              <w:rPr>
                <w:noProof/>
                <w:webHidden/>
              </w:rPr>
              <w:fldChar w:fldCharType="end"/>
            </w:r>
          </w:hyperlink>
        </w:p>
        <w:p w14:paraId="3DA64995" w14:textId="2EB6AE7E" w:rsidR="00C57E0A" w:rsidRDefault="00734C7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677663" w:history="1">
            <w:r w:rsidR="00C57E0A" w:rsidRPr="00C4104B">
              <w:rPr>
                <w:rStyle w:val="a7"/>
                <w:noProof/>
              </w:rPr>
              <w:t>Задание 2 «Пятнашки»</w:t>
            </w:r>
            <w:r w:rsidR="00C57E0A">
              <w:rPr>
                <w:noProof/>
                <w:webHidden/>
              </w:rPr>
              <w:tab/>
            </w:r>
            <w:r w:rsidR="00C57E0A">
              <w:rPr>
                <w:noProof/>
                <w:webHidden/>
              </w:rPr>
              <w:fldChar w:fldCharType="begin"/>
            </w:r>
            <w:r w:rsidR="00C57E0A">
              <w:rPr>
                <w:noProof/>
                <w:webHidden/>
              </w:rPr>
              <w:instrText xml:space="preserve"> PAGEREF _Toc72677663 \h </w:instrText>
            </w:r>
            <w:r w:rsidR="00C57E0A">
              <w:rPr>
                <w:noProof/>
                <w:webHidden/>
              </w:rPr>
            </w:r>
            <w:r w:rsidR="00C57E0A">
              <w:rPr>
                <w:noProof/>
                <w:webHidden/>
              </w:rPr>
              <w:fldChar w:fldCharType="separate"/>
            </w:r>
            <w:r w:rsidR="00C57E0A">
              <w:rPr>
                <w:noProof/>
                <w:webHidden/>
              </w:rPr>
              <w:t>3</w:t>
            </w:r>
            <w:r w:rsidR="00C57E0A">
              <w:rPr>
                <w:noProof/>
                <w:webHidden/>
              </w:rPr>
              <w:fldChar w:fldCharType="end"/>
            </w:r>
          </w:hyperlink>
        </w:p>
        <w:p w14:paraId="2F619C57" w14:textId="45E0B228" w:rsidR="00C57E0A" w:rsidRDefault="00734C7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677664" w:history="1">
            <w:r w:rsidR="00C57E0A" w:rsidRPr="00C4104B">
              <w:rPr>
                <w:rStyle w:val="a7"/>
                <w:noProof/>
              </w:rPr>
              <w:t>Код</w:t>
            </w:r>
            <w:r w:rsidR="00C57E0A" w:rsidRPr="00C4104B">
              <w:rPr>
                <w:rStyle w:val="a7"/>
                <w:noProof/>
                <w:lang w:val="en-US"/>
              </w:rPr>
              <w:t xml:space="preserve"> </w:t>
            </w:r>
            <w:r w:rsidR="00C57E0A" w:rsidRPr="00C4104B">
              <w:rPr>
                <w:rStyle w:val="a7"/>
                <w:noProof/>
              </w:rPr>
              <w:t>программы</w:t>
            </w:r>
            <w:r w:rsidR="00C57E0A">
              <w:rPr>
                <w:noProof/>
                <w:webHidden/>
              </w:rPr>
              <w:tab/>
            </w:r>
            <w:r w:rsidR="00C57E0A">
              <w:rPr>
                <w:noProof/>
                <w:webHidden/>
              </w:rPr>
              <w:fldChar w:fldCharType="begin"/>
            </w:r>
            <w:r w:rsidR="00C57E0A">
              <w:rPr>
                <w:noProof/>
                <w:webHidden/>
              </w:rPr>
              <w:instrText xml:space="preserve"> PAGEREF _Toc72677664 \h </w:instrText>
            </w:r>
            <w:r w:rsidR="00C57E0A">
              <w:rPr>
                <w:noProof/>
                <w:webHidden/>
              </w:rPr>
            </w:r>
            <w:r w:rsidR="00C57E0A">
              <w:rPr>
                <w:noProof/>
                <w:webHidden/>
              </w:rPr>
              <w:fldChar w:fldCharType="separate"/>
            </w:r>
            <w:r w:rsidR="00C57E0A">
              <w:rPr>
                <w:noProof/>
                <w:webHidden/>
              </w:rPr>
              <w:t>3</w:t>
            </w:r>
            <w:r w:rsidR="00C57E0A">
              <w:rPr>
                <w:noProof/>
                <w:webHidden/>
              </w:rPr>
              <w:fldChar w:fldCharType="end"/>
            </w:r>
          </w:hyperlink>
        </w:p>
        <w:p w14:paraId="4EB78CD2" w14:textId="37F2EA8D" w:rsidR="00C57E0A" w:rsidRDefault="00734C7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677665" w:history="1">
            <w:r w:rsidR="00C57E0A" w:rsidRPr="00C4104B">
              <w:rPr>
                <w:rStyle w:val="a7"/>
                <w:noProof/>
              </w:rPr>
              <w:t>Снимки экрана работы программ</w:t>
            </w:r>
            <w:r w:rsidR="00C57E0A">
              <w:rPr>
                <w:noProof/>
                <w:webHidden/>
              </w:rPr>
              <w:tab/>
            </w:r>
            <w:r w:rsidR="00C57E0A">
              <w:rPr>
                <w:noProof/>
                <w:webHidden/>
              </w:rPr>
              <w:fldChar w:fldCharType="begin"/>
            </w:r>
            <w:r w:rsidR="00C57E0A">
              <w:rPr>
                <w:noProof/>
                <w:webHidden/>
              </w:rPr>
              <w:instrText xml:space="preserve"> PAGEREF _Toc72677665 \h </w:instrText>
            </w:r>
            <w:r w:rsidR="00C57E0A">
              <w:rPr>
                <w:noProof/>
                <w:webHidden/>
              </w:rPr>
            </w:r>
            <w:r w:rsidR="00C57E0A">
              <w:rPr>
                <w:noProof/>
                <w:webHidden/>
              </w:rPr>
              <w:fldChar w:fldCharType="separate"/>
            </w:r>
            <w:r w:rsidR="00C57E0A">
              <w:rPr>
                <w:noProof/>
                <w:webHidden/>
              </w:rPr>
              <w:t>3</w:t>
            </w:r>
            <w:r w:rsidR="00C57E0A">
              <w:rPr>
                <w:noProof/>
                <w:webHidden/>
              </w:rPr>
              <w:fldChar w:fldCharType="end"/>
            </w:r>
          </w:hyperlink>
        </w:p>
        <w:p w14:paraId="72A23E9C" w14:textId="642F6033" w:rsidR="00C57E0A" w:rsidRDefault="00734C7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677666" w:history="1">
            <w:r w:rsidR="00C57E0A" w:rsidRPr="00C4104B">
              <w:rPr>
                <w:rStyle w:val="a7"/>
                <w:noProof/>
              </w:rPr>
              <w:t>Вывод</w:t>
            </w:r>
            <w:r w:rsidR="00C57E0A">
              <w:rPr>
                <w:noProof/>
                <w:webHidden/>
              </w:rPr>
              <w:tab/>
            </w:r>
            <w:r w:rsidR="00C57E0A">
              <w:rPr>
                <w:noProof/>
                <w:webHidden/>
              </w:rPr>
              <w:fldChar w:fldCharType="begin"/>
            </w:r>
            <w:r w:rsidR="00C57E0A">
              <w:rPr>
                <w:noProof/>
                <w:webHidden/>
              </w:rPr>
              <w:instrText xml:space="preserve"> PAGEREF _Toc72677666 \h </w:instrText>
            </w:r>
            <w:r w:rsidR="00C57E0A">
              <w:rPr>
                <w:noProof/>
                <w:webHidden/>
              </w:rPr>
            </w:r>
            <w:r w:rsidR="00C57E0A">
              <w:rPr>
                <w:noProof/>
                <w:webHidden/>
              </w:rPr>
              <w:fldChar w:fldCharType="separate"/>
            </w:r>
            <w:r w:rsidR="00C57E0A">
              <w:rPr>
                <w:noProof/>
                <w:webHidden/>
              </w:rPr>
              <w:t>3</w:t>
            </w:r>
            <w:r w:rsidR="00C57E0A">
              <w:rPr>
                <w:noProof/>
                <w:webHidden/>
              </w:rPr>
              <w:fldChar w:fldCharType="end"/>
            </w:r>
          </w:hyperlink>
        </w:p>
        <w:p w14:paraId="259F0148" w14:textId="5548DD35" w:rsidR="004D2B9A" w:rsidRPr="0058086C" w:rsidRDefault="004D2B9A" w:rsidP="0058086C">
          <w:r>
            <w:rPr>
              <w:b/>
              <w:bCs/>
            </w:rPr>
            <w:fldChar w:fldCharType="end"/>
          </w:r>
        </w:p>
      </w:sdtContent>
    </w:sdt>
    <w:p w14:paraId="58A553E4" w14:textId="47AFEB40" w:rsidR="005B377B" w:rsidRPr="00D063E9" w:rsidRDefault="00E62911" w:rsidP="00D063E9">
      <w:pPr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14:paraId="0CE810A7" w14:textId="283DC21C" w:rsidR="00644D15" w:rsidRDefault="00644D15" w:rsidP="00840C03">
      <w:pPr>
        <w:pStyle w:val="2"/>
      </w:pPr>
      <w:bookmarkStart w:id="0" w:name="_Toc72677660"/>
      <w:r>
        <w:lastRenderedPageBreak/>
        <w:t>Цель</w:t>
      </w:r>
      <w:r w:rsidR="00840C03">
        <w:t xml:space="preserve"> работы</w:t>
      </w:r>
      <w:bookmarkEnd w:id="0"/>
      <w:r w:rsidR="00840C03">
        <w:t xml:space="preserve"> </w:t>
      </w:r>
    </w:p>
    <w:p w14:paraId="51F6A5B3" w14:textId="67AFE282" w:rsidR="00664D71" w:rsidRDefault="00664D71" w:rsidP="00664D71">
      <w:pPr>
        <w:ind w:firstLine="851"/>
      </w:pPr>
      <w:r>
        <w:t>Реализовать методы поиска подстроки в строке. Добавить возможность ввода строки и подстроки с клавиатуры. Предусмотреть возможность существования пробела. Реализовать возможность выбора опции чувствительности или нечувствительности к регистру. Оценить время работы каждого алгоритма поиска.</w:t>
      </w:r>
    </w:p>
    <w:p w14:paraId="0BDE05F8" w14:textId="1DDA1224" w:rsidR="004D2B9A" w:rsidRDefault="0055460A" w:rsidP="00840C03">
      <w:pPr>
        <w:pStyle w:val="2"/>
      </w:pPr>
      <w:r>
        <w:tab/>
      </w:r>
      <w:bookmarkStart w:id="1" w:name="_Toc72677661"/>
      <w:r w:rsidR="00C45866">
        <w:t>Задание</w:t>
      </w:r>
      <w:r w:rsidR="00433284">
        <w:t xml:space="preserve"> </w:t>
      </w:r>
      <w:r w:rsidR="005E2547">
        <w:t>1</w:t>
      </w:r>
      <w:bookmarkEnd w:id="1"/>
      <w:r>
        <w:tab/>
      </w:r>
    </w:p>
    <w:p w14:paraId="50DD5152" w14:textId="77777777" w:rsidR="00664D71" w:rsidRDefault="00664D71" w:rsidP="0055460A">
      <w:r>
        <w:t xml:space="preserve">Алгоритмы: </w:t>
      </w:r>
    </w:p>
    <w:p w14:paraId="7F5AEA0C" w14:textId="6AD4C54C" w:rsidR="00664D71" w:rsidRDefault="00664D71" w:rsidP="00664D71">
      <w:pPr>
        <w:pStyle w:val="a6"/>
        <w:numPr>
          <w:ilvl w:val="0"/>
          <w:numId w:val="12"/>
        </w:numPr>
      </w:pPr>
      <w:r>
        <w:t xml:space="preserve">Кнута-Морриса-Пратта </w:t>
      </w:r>
    </w:p>
    <w:p w14:paraId="60C07995" w14:textId="021914D2" w:rsidR="0055460A" w:rsidRPr="0055460A" w:rsidRDefault="00664D71" w:rsidP="00664D71">
      <w:pPr>
        <w:pStyle w:val="a6"/>
        <w:numPr>
          <w:ilvl w:val="0"/>
          <w:numId w:val="12"/>
        </w:numPr>
      </w:pPr>
      <w:r>
        <w:t>Упрощенный Бойера-Мура</w:t>
      </w:r>
    </w:p>
    <w:p w14:paraId="09F890B2" w14:textId="1EEB9C41" w:rsidR="0058086C" w:rsidRPr="00664D71" w:rsidRDefault="0058086C" w:rsidP="00840C03">
      <w:pPr>
        <w:pStyle w:val="2"/>
        <w:rPr>
          <w:lang w:val="en-US"/>
        </w:rPr>
      </w:pPr>
      <w:bookmarkStart w:id="2" w:name="_Toc72677662"/>
      <w:r>
        <w:t>Код</w:t>
      </w:r>
      <w:r w:rsidRPr="00664D71">
        <w:rPr>
          <w:lang w:val="en-US"/>
        </w:rPr>
        <w:t xml:space="preserve"> </w:t>
      </w:r>
      <w:r>
        <w:t>программы</w:t>
      </w:r>
      <w:bookmarkEnd w:id="2"/>
    </w:p>
    <w:p w14:paraId="08306F2D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>public class BM {</w:t>
      </w:r>
    </w:p>
    <w:p w14:paraId="4525C054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static int NO_OF_CHARS = 256;</w:t>
      </w:r>
    </w:p>
    <w:p w14:paraId="54502C15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</w:p>
    <w:p w14:paraId="22B80C1B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static int max (int a, int b) { return (a &gt; b)? a: b; }</w:t>
      </w:r>
    </w:p>
    <w:p w14:paraId="09B51F8F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</w:p>
    <w:p w14:paraId="048869D3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static void badCharHeuristic( char []str, int size,int badchar[])</w:t>
      </w:r>
    </w:p>
    <w:p w14:paraId="005071F6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{</w:t>
      </w:r>
    </w:p>
    <w:p w14:paraId="2930A796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</w:p>
    <w:p w14:paraId="4A99E854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for (int i = 0; i &lt; NO_OF_CHARS; i++)</w:t>
      </w:r>
    </w:p>
    <w:p w14:paraId="0D72C7A5" w14:textId="77777777" w:rsidR="00664D71" w:rsidRPr="00664D71" w:rsidRDefault="00664D71" w:rsidP="00664D71">
      <w:pPr>
        <w:rPr>
          <w:rFonts w:cs="Times New Roman"/>
          <w:sz w:val="20"/>
          <w:szCs w:val="20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badchar</w:t>
      </w:r>
      <w:r w:rsidRPr="00664D71">
        <w:rPr>
          <w:rFonts w:cs="Times New Roman"/>
          <w:sz w:val="20"/>
          <w:szCs w:val="20"/>
        </w:rPr>
        <w:t>[</w:t>
      </w:r>
      <w:r w:rsidRPr="00664D71">
        <w:rPr>
          <w:rFonts w:cs="Times New Roman"/>
          <w:sz w:val="20"/>
          <w:szCs w:val="20"/>
          <w:lang w:val="en-US"/>
        </w:rPr>
        <w:t>i</w:t>
      </w:r>
      <w:r w:rsidRPr="00664D71">
        <w:rPr>
          <w:rFonts w:cs="Times New Roman"/>
          <w:sz w:val="20"/>
          <w:szCs w:val="20"/>
        </w:rPr>
        <w:t>] =</w:t>
      </w:r>
      <w:r w:rsidRPr="00664D71">
        <w:rPr>
          <w:rFonts w:cs="Times New Roman"/>
          <w:sz w:val="20"/>
          <w:szCs w:val="20"/>
          <w:lang w:val="en-US"/>
        </w:rPr>
        <w:t>size</w:t>
      </w:r>
      <w:r w:rsidRPr="00664D71">
        <w:rPr>
          <w:rFonts w:cs="Times New Roman"/>
          <w:sz w:val="20"/>
          <w:szCs w:val="20"/>
        </w:rPr>
        <w:t>;</w:t>
      </w:r>
    </w:p>
    <w:p w14:paraId="0761B25A" w14:textId="77777777" w:rsidR="00664D71" w:rsidRPr="00664D71" w:rsidRDefault="00664D71" w:rsidP="00664D71">
      <w:pPr>
        <w:rPr>
          <w:rFonts w:cs="Times New Roman"/>
          <w:sz w:val="20"/>
          <w:szCs w:val="20"/>
        </w:rPr>
      </w:pPr>
    </w:p>
    <w:p w14:paraId="4A03DD05" w14:textId="77777777" w:rsidR="00664D71" w:rsidRPr="00664D71" w:rsidRDefault="00664D71" w:rsidP="00664D71">
      <w:pPr>
        <w:rPr>
          <w:rFonts w:cs="Times New Roman"/>
          <w:sz w:val="20"/>
          <w:szCs w:val="20"/>
        </w:rPr>
      </w:pPr>
      <w:r w:rsidRPr="00664D71">
        <w:rPr>
          <w:rFonts w:cs="Times New Roman"/>
          <w:sz w:val="20"/>
          <w:szCs w:val="20"/>
        </w:rPr>
        <w:t xml:space="preserve">        // Заполните фактическое значение последнего появления символа (индексы таблицы - </w:t>
      </w:r>
      <w:r w:rsidRPr="00664D71">
        <w:rPr>
          <w:rFonts w:cs="Times New Roman"/>
          <w:sz w:val="20"/>
          <w:szCs w:val="20"/>
          <w:lang w:val="en-US"/>
        </w:rPr>
        <w:t>ascii</w:t>
      </w:r>
      <w:r w:rsidRPr="00664D71">
        <w:rPr>
          <w:rFonts w:cs="Times New Roman"/>
          <w:sz w:val="20"/>
          <w:szCs w:val="20"/>
        </w:rPr>
        <w:t>, а значения - индекс появления)</w:t>
      </w:r>
    </w:p>
    <w:p w14:paraId="1142D6BF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</w:rPr>
        <w:t xml:space="preserve">        </w:t>
      </w:r>
      <w:r w:rsidRPr="00664D71">
        <w:rPr>
          <w:rFonts w:cs="Times New Roman"/>
          <w:sz w:val="20"/>
          <w:szCs w:val="20"/>
          <w:lang w:val="en-US"/>
        </w:rPr>
        <w:t>for (int i = 0; i &lt; size; i++)</w:t>
      </w:r>
    </w:p>
    <w:p w14:paraId="4C350D44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badchar[(int) str[i]] = i;</w:t>
      </w:r>
    </w:p>
    <w:p w14:paraId="2A4AC62B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}</w:t>
      </w:r>
    </w:p>
    <w:p w14:paraId="11A118A5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</w:p>
    <w:p w14:paraId="6C3B2E2E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/* Функция поиска по шаблону */</w:t>
      </w:r>
    </w:p>
    <w:p w14:paraId="35679C6A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static void search( char txt[],  char pat[])</w:t>
      </w:r>
    </w:p>
    <w:p w14:paraId="62E8522B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{</w:t>
      </w:r>
    </w:p>
    <w:p w14:paraId="05A5164A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int m = pat.length;</w:t>
      </w:r>
    </w:p>
    <w:p w14:paraId="2954C01E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int n = txt.length;</w:t>
      </w:r>
    </w:p>
    <w:p w14:paraId="335B1152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</w:p>
    <w:p w14:paraId="47B44923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int badchar[] = new int[NO_OF_CHARS];</w:t>
      </w:r>
    </w:p>
    <w:p w14:paraId="6A668F17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</w:p>
    <w:p w14:paraId="7B8C5B37" w14:textId="77777777" w:rsidR="00664D71" w:rsidRPr="00664D71" w:rsidRDefault="00664D71" w:rsidP="00664D71">
      <w:pPr>
        <w:rPr>
          <w:rFonts w:cs="Times New Roman"/>
          <w:sz w:val="20"/>
          <w:szCs w:val="20"/>
        </w:rPr>
      </w:pPr>
      <w:r w:rsidRPr="00664D71">
        <w:rPr>
          <w:rFonts w:cs="Times New Roman"/>
          <w:sz w:val="20"/>
          <w:szCs w:val="20"/>
          <w:lang w:val="en-US"/>
        </w:rPr>
        <w:lastRenderedPageBreak/>
        <w:t xml:space="preserve">      </w:t>
      </w:r>
      <w:r w:rsidRPr="00664D71">
        <w:rPr>
          <w:rFonts w:cs="Times New Roman"/>
          <w:sz w:val="20"/>
          <w:szCs w:val="20"/>
        </w:rPr>
        <w:t>/* Заполните массив неверных символов,</w:t>
      </w:r>
    </w:p>
    <w:p w14:paraId="52944278" w14:textId="77777777" w:rsidR="00664D71" w:rsidRPr="00664D71" w:rsidRDefault="00664D71" w:rsidP="00664D71">
      <w:pPr>
        <w:rPr>
          <w:rFonts w:cs="Times New Roman"/>
          <w:sz w:val="20"/>
          <w:szCs w:val="20"/>
        </w:rPr>
      </w:pPr>
      <w:r w:rsidRPr="00664D71">
        <w:rPr>
          <w:rFonts w:cs="Times New Roman"/>
          <w:sz w:val="20"/>
          <w:szCs w:val="20"/>
        </w:rPr>
        <w:t xml:space="preserve">      вызвав функцию предварительной обработки</w:t>
      </w:r>
    </w:p>
    <w:p w14:paraId="1CC6C83E" w14:textId="77777777" w:rsidR="00664D71" w:rsidRPr="00664D71" w:rsidRDefault="00664D71" w:rsidP="00664D71">
      <w:pPr>
        <w:rPr>
          <w:rFonts w:cs="Times New Roman"/>
          <w:sz w:val="20"/>
          <w:szCs w:val="20"/>
        </w:rPr>
      </w:pPr>
      <w:r w:rsidRPr="00664D71">
        <w:rPr>
          <w:rFonts w:cs="Times New Roman"/>
          <w:sz w:val="20"/>
          <w:szCs w:val="20"/>
        </w:rPr>
        <w:t xml:space="preserve">      </w:t>
      </w:r>
      <w:r w:rsidRPr="00664D71">
        <w:rPr>
          <w:rFonts w:cs="Times New Roman"/>
          <w:sz w:val="20"/>
          <w:szCs w:val="20"/>
          <w:lang w:val="en-US"/>
        </w:rPr>
        <w:t>badCharHeuristic</w:t>
      </w:r>
      <w:r w:rsidRPr="00664D71">
        <w:rPr>
          <w:rFonts w:cs="Times New Roman"/>
          <w:sz w:val="20"/>
          <w:szCs w:val="20"/>
        </w:rPr>
        <w:t xml:space="preserve"> () для данного шаблона  */</w:t>
      </w:r>
    </w:p>
    <w:p w14:paraId="10FCB36A" w14:textId="77777777" w:rsidR="00664D71" w:rsidRPr="00664D71" w:rsidRDefault="00664D71" w:rsidP="00664D71">
      <w:pPr>
        <w:rPr>
          <w:rFonts w:cs="Times New Roman"/>
          <w:sz w:val="20"/>
          <w:szCs w:val="20"/>
        </w:rPr>
      </w:pPr>
      <w:r w:rsidRPr="00664D71">
        <w:rPr>
          <w:rFonts w:cs="Times New Roman"/>
          <w:sz w:val="20"/>
          <w:szCs w:val="20"/>
        </w:rPr>
        <w:t xml:space="preserve">        </w:t>
      </w:r>
      <w:r w:rsidRPr="00664D71">
        <w:rPr>
          <w:rFonts w:cs="Times New Roman"/>
          <w:sz w:val="20"/>
          <w:szCs w:val="20"/>
          <w:lang w:val="en-US"/>
        </w:rPr>
        <w:t>badCharHeuristic</w:t>
      </w:r>
      <w:r w:rsidRPr="00664D71">
        <w:rPr>
          <w:rFonts w:cs="Times New Roman"/>
          <w:sz w:val="20"/>
          <w:szCs w:val="20"/>
        </w:rPr>
        <w:t>(</w:t>
      </w:r>
      <w:r w:rsidRPr="00664D71">
        <w:rPr>
          <w:rFonts w:cs="Times New Roman"/>
          <w:sz w:val="20"/>
          <w:szCs w:val="20"/>
          <w:lang w:val="en-US"/>
        </w:rPr>
        <w:t>pat</w:t>
      </w:r>
      <w:r w:rsidRPr="00664D71">
        <w:rPr>
          <w:rFonts w:cs="Times New Roman"/>
          <w:sz w:val="20"/>
          <w:szCs w:val="20"/>
        </w:rPr>
        <w:t xml:space="preserve">, </w:t>
      </w:r>
      <w:r w:rsidRPr="00664D71">
        <w:rPr>
          <w:rFonts w:cs="Times New Roman"/>
          <w:sz w:val="20"/>
          <w:szCs w:val="20"/>
          <w:lang w:val="en-US"/>
        </w:rPr>
        <w:t>m</w:t>
      </w:r>
      <w:r w:rsidRPr="00664D71">
        <w:rPr>
          <w:rFonts w:cs="Times New Roman"/>
          <w:sz w:val="20"/>
          <w:szCs w:val="20"/>
        </w:rPr>
        <w:t xml:space="preserve">, </w:t>
      </w:r>
      <w:r w:rsidRPr="00664D71">
        <w:rPr>
          <w:rFonts w:cs="Times New Roman"/>
          <w:sz w:val="20"/>
          <w:szCs w:val="20"/>
          <w:lang w:val="en-US"/>
        </w:rPr>
        <w:t>badchar</w:t>
      </w:r>
      <w:r w:rsidRPr="00664D71">
        <w:rPr>
          <w:rFonts w:cs="Times New Roman"/>
          <w:sz w:val="20"/>
          <w:szCs w:val="20"/>
        </w:rPr>
        <w:t>);</w:t>
      </w:r>
    </w:p>
    <w:p w14:paraId="497BA886" w14:textId="77777777" w:rsidR="00664D71" w:rsidRPr="00664D71" w:rsidRDefault="00664D71" w:rsidP="00664D71">
      <w:pPr>
        <w:rPr>
          <w:rFonts w:cs="Times New Roman"/>
          <w:sz w:val="20"/>
          <w:szCs w:val="20"/>
        </w:rPr>
      </w:pPr>
    </w:p>
    <w:p w14:paraId="27FCED4E" w14:textId="77777777" w:rsidR="00664D71" w:rsidRPr="00664D71" w:rsidRDefault="00664D71" w:rsidP="00664D71">
      <w:pPr>
        <w:rPr>
          <w:rFonts w:cs="Times New Roman"/>
          <w:sz w:val="20"/>
          <w:szCs w:val="20"/>
        </w:rPr>
      </w:pPr>
      <w:r w:rsidRPr="00664D71">
        <w:rPr>
          <w:rFonts w:cs="Times New Roman"/>
          <w:sz w:val="20"/>
          <w:szCs w:val="20"/>
        </w:rPr>
        <w:t xml:space="preserve">        </w:t>
      </w:r>
      <w:r w:rsidRPr="00664D71">
        <w:rPr>
          <w:rFonts w:cs="Times New Roman"/>
          <w:sz w:val="20"/>
          <w:szCs w:val="20"/>
          <w:lang w:val="en-US"/>
        </w:rPr>
        <w:t>int</w:t>
      </w:r>
      <w:r w:rsidRPr="00664D71">
        <w:rPr>
          <w:rFonts w:cs="Times New Roman"/>
          <w:sz w:val="20"/>
          <w:szCs w:val="20"/>
        </w:rPr>
        <w:t xml:space="preserve"> </w:t>
      </w:r>
      <w:r w:rsidRPr="00664D71">
        <w:rPr>
          <w:rFonts w:cs="Times New Roman"/>
          <w:sz w:val="20"/>
          <w:szCs w:val="20"/>
          <w:lang w:val="en-US"/>
        </w:rPr>
        <w:t>s</w:t>
      </w:r>
      <w:r w:rsidRPr="00664D71">
        <w:rPr>
          <w:rFonts w:cs="Times New Roman"/>
          <w:sz w:val="20"/>
          <w:szCs w:val="20"/>
        </w:rPr>
        <w:t xml:space="preserve"> = 0;  // сдвиг шаблона относительно текста</w:t>
      </w:r>
    </w:p>
    <w:p w14:paraId="2D288DE6" w14:textId="77777777" w:rsidR="00664D71" w:rsidRPr="00664D71" w:rsidRDefault="00664D71" w:rsidP="00664D71">
      <w:pPr>
        <w:rPr>
          <w:rFonts w:cs="Times New Roman"/>
          <w:sz w:val="20"/>
          <w:szCs w:val="20"/>
        </w:rPr>
      </w:pPr>
    </w:p>
    <w:p w14:paraId="07D86BC0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</w:rPr>
        <w:t xml:space="preserve">        </w:t>
      </w:r>
      <w:r w:rsidRPr="00664D71">
        <w:rPr>
          <w:rFonts w:cs="Times New Roman"/>
          <w:sz w:val="20"/>
          <w:szCs w:val="20"/>
          <w:lang w:val="en-US"/>
        </w:rPr>
        <w:t>while(s &lt;= (n - m))</w:t>
      </w:r>
    </w:p>
    <w:p w14:paraId="14AA6B43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{</w:t>
      </w:r>
    </w:p>
    <w:p w14:paraId="68E199E4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int j = m-1;</w:t>
      </w:r>
    </w:p>
    <w:p w14:paraId="31D9B4A4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</w:p>
    <w:p w14:paraId="07F3D83D" w14:textId="77777777" w:rsidR="00664D71" w:rsidRPr="00664D71" w:rsidRDefault="00664D71" w:rsidP="00664D71">
      <w:pPr>
        <w:rPr>
          <w:rFonts w:cs="Times New Roman"/>
          <w:sz w:val="20"/>
          <w:szCs w:val="20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</w:t>
      </w:r>
      <w:r w:rsidRPr="00664D71">
        <w:rPr>
          <w:rFonts w:cs="Times New Roman"/>
          <w:sz w:val="20"/>
          <w:szCs w:val="20"/>
        </w:rPr>
        <w:t xml:space="preserve">/* Продолжайте уменьшать индекс </w:t>
      </w:r>
      <w:r w:rsidRPr="00664D71">
        <w:rPr>
          <w:rFonts w:cs="Times New Roman"/>
          <w:sz w:val="20"/>
          <w:szCs w:val="20"/>
          <w:lang w:val="en-US"/>
        </w:rPr>
        <w:t>j</w:t>
      </w:r>
      <w:r w:rsidRPr="00664D71">
        <w:rPr>
          <w:rFonts w:cs="Times New Roman"/>
          <w:sz w:val="20"/>
          <w:szCs w:val="20"/>
        </w:rPr>
        <w:t xml:space="preserve"> шаблона,</w:t>
      </w:r>
    </w:p>
    <w:p w14:paraId="30BB5BC7" w14:textId="77777777" w:rsidR="00664D71" w:rsidRPr="00664D71" w:rsidRDefault="00664D71" w:rsidP="00664D71">
      <w:pPr>
        <w:rPr>
          <w:rFonts w:cs="Times New Roman"/>
          <w:sz w:val="20"/>
          <w:szCs w:val="20"/>
        </w:rPr>
      </w:pPr>
      <w:r w:rsidRPr="00664D71">
        <w:rPr>
          <w:rFonts w:cs="Times New Roman"/>
          <w:sz w:val="20"/>
          <w:szCs w:val="20"/>
        </w:rPr>
        <w:t xml:space="preserve">          пока символы шаблона и текста совпадают</w:t>
      </w:r>
    </w:p>
    <w:p w14:paraId="1EBC9CF0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</w:rPr>
        <w:t xml:space="preserve">          </w:t>
      </w:r>
      <w:r w:rsidRPr="00664D71">
        <w:rPr>
          <w:rFonts w:cs="Times New Roman"/>
          <w:sz w:val="20"/>
          <w:szCs w:val="20"/>
          <w:lang w:val="en-US"/>
        </w:rPr>
        <w:t>на этом сдвиге s  */</w:t>
      </w:r>
    </w:p>
    <w:p w14:paraId="44DD6D24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while(j &gt;= 0 &amp;&amp; pat[j] == txt[s+j])</w:t>
      </w:r>
    </w:p>
    <w:p w14:paraId="7DB0E2A1" w14:textId="77777777" w:rsidR="00664D71" w:rsidRPr="00664D71" w:rsidRDefault="00664D71" w:rsidP="00664D71">
      <w:pPr>
        <w:rPr>
          <w:rFonts w:cs="Times New Roman"/>
          <w:sz w:val="20"/>
          <w:szCs w:val="20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    j</w:t>
      </w:r>
      <w:r w:rsidRPr="00664D71">
        <w:rPr>
          <w:rFonts w:cs="Times New Roman"/>
          <w:sz w:val="20"/>
          <w:szCs w:val="20"/>
        </w:rPr>
        <w:t>--;</w:t>
      </w:r>
    </w:p>
    <w:p w14:paraId="05F3318E" w14:textId="77777777" w:rsidR="00664D71" w:rsidRPr="00664D71" w:rsidRDefault="00664D71" w:rsidP="00664D71">
      <w:pPr>
        <w:rPr>
          <w:rFonts w:cs="Times New Roman"/>
          <w:sz w:val="20"/>
          <w:szCs w:val="20"/>
        </w:rPr>
      </w:pPr>
    </w:p>
    <w:p w14:paraId="5DC0B9D3" w14:textId="77777777" w:rsidR="00664D71" w:rsidRPr="00664D71" w:rsidRDefault="00664D71" w:rsidP="00664D71">
      <w:pPr>
        <w:rPr>
          <w:rFonts w:cs="Times New Roman"/>
          <w:sz w:val="20"/>
          <w:szCs w:val="20"/>
        </w:rPr>
      </w:pPr>
      <w:r w:rsidRPr="00664D71">
        <w:rPr>
          <w:rFonts w:cs="Times New Roman"/>
          <w:sz w:val="20"/>
          <w:szCs w:val="20"/>
        </w:rPr>
        <w:t xml:space="preserve">          /* Если шаблон присутствует в текущем сдвиге,</w:t>
      </w:r>
    </w:p>
    <w:p w14:paraId="45A5B80E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</w:rPr>
        <w:t xml:space="preserve">           то индекс </w:t>
      </w:r>
      <w:r w:rsidRPr="00664D71">
        <w:rPr>
          <w:rFonts w:cs="Times New Roman"/>
          <w:sz w:val="20"/>
          <w:szCs w:val="20"/>
          <w:lang w:val="en-US"/>
        </w:rPr>
        <w:t>j</w:t>
      </w:r>
      <w:r w:rsidRPr="00664D71">
        <w:rPr>
          <w:rFonts w:cs="Times New Roman"/>
          <w:sz w:val="20"/>
          <w:szCs w:val="20"/>
        </w:rPr>
        <w:t xml:space="preserve"> станет -1 после указанного выше цикла.  </w:t>
      </w:r>
      <w:r w:rsidRPr="00664D71">
        <w:rPr>
          <w:rFonts w:cs="Times New Roman"/>
          <w:sz w:val="20"/>
          <w:szCs w:val="20"/>
          <w:lang w:val="en-US"/>
        </w:rPr>
        <w:t>*/</w:t>
      </w:r>
    </w:p>
    <w:p w14:paraId="0192DA37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if (j &lt; 0)</w:t>
      </w:r>
    </w:p>
    <w:p w14:paraId="79CA1D62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{</w:t>
      </w:r>
    </w:p>
    <w:p w14:paraId="59D63BA7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    System.out.println("Patterns occur at shift = " + s);</w:t>
      </w:r>
    </w:p>
    <w:p w14:paraId="0ABB4F36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</w:p>
    <w:p w14:paraId="4EDA806A" w14:textId="77777777" w:rsidR="00664D71" w:rsidRPr="00664D71" w:rsidRDefault="00664D71" w:rsidP="00664D71">
      <w:pPr>
        <w:rPr>
          <w:rFonts w:cs="Times New Roman"/>
          <w:sz w:val="20"/>
          <w:szCs w:val="20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  </w:t>
      </w:r>
      <w:r w:rsidRPr="00664D71">
        <w:rPr>
          <w:rFonts w:cs="Times New Roman"/>
          <w:sz w:val="20"/>
          <w:szCs w:val="20"/>
        </w:rPr>
        <w:t>/* Перенести шаблон так, что следующий символ в тексте</w:t>
      </w:r>
    </w:p>
    <w:p w14:paraId="2F7D4C62" w14:textId="77777777" w:rsidR="00664D71" w:rsidRPr="00664D71" w:rsidRDefault="00664D71" w:rsidP="00664D71">
      <w:pPr>
        <w:rPr>
          <w:rFonts w:cs="Times New Roman"/>
          <w:sz w:val="20"/>
          <w:szCs w:val="20"/>
        </w:rPr>
      </w:pPr>
      <w:r w:rsidRPr="00664D71">
        <w:rPr>
          <w:rFonts w:cs="Times New Roman"/>
          <w:sz w:val="20"/>
          <w:szCs w:val="20"/>
        </w:rPr>
        <w:t xml:space="preserve">              совпадет с последним вхождением его в шаблоне. Условие</w:t>
      </w:r>
    </w:p>
    <w:p w14:paraId="74E81853" w14:textId="77777777" w:rsidR="00664D71" w:rsidRPr="00664D71" w:rsidRDefault="00664D71" w:rsidP="00664D71">
      <w:pPr>
        <w:rPr>
          <w:rFonts w:cs="Times New Roman"/>
          <w:sz w:val="20"/>
          <w:szCs w:val="20"/>
        </w:rPr>
      </w:pPr>
      <w:r w:rsidRPr="00664D71">
        <w:rPr>
          <w:rFonts w:cs="Times New Roman"/>
          <w:sz w:val="20"/>
          <w:szCs w:val="20"/>
        </w:rPr>
        <w:t xml:space="preserve">              </w:t>
      </w:r>
      <w:r w:rsidRPr="00664D71">
        <w:rPr>
          <w:rFonts w:cs="Times New Roman"/>
          <w:sz w:val="20"/>
          <w:szCs w:val="20"/>
          <w:lang w:val="en-US"/>
        </w:rPr>
        <w:t>s</w:t>
      </w:r>
      <w:r w:rsidRPr="00664D71">
        <w:rPr>
          <w:rFonts w:cs="Times New Roman"/>
          <w:sz w:val="20"/>
          <w:szCs w:val="20"/>
        </w:rPr>
        <w:t xml:space="preserve"> + </w:t>
      </w:r>
      <w:r w:rsidRPr="00664D71">
        <w:rPr>
          <w:rFonts w:cs="Times New Roman"/>
          <w:sz w:val="20"/>
          <w:szCs w:val="20"/>
          <w:lang w:val="en-US"/>
        </w:rPr>
        <w:t>m</w:t>
      </w:r>
      <w:r w:rsidRPr="00664D71">
        <w:rPr>
          <w:rFonts w:cs="Times New Roman"/>
          <w:sz w:val="20"/>
          <w:szCs w:val="20"/>
        </w:rPr>
        <w:t xml:space="preserve"> &lt;</w:t>
      </w:r>
      <w:r w:rsidRPr="00664D71">
        <w:rPr>
          <w:rFonts w:cs="Times New Roman"/>
          <w:sz w:val="20"/>
          <w:szCs w:val="20"/>
          <w:lang w:val="en-US"/>
        </w:rPr>
        <w:t>n</w:t>
      </w:r>
      <w:r w:rsidRPr="00664D71">
        <w:rPr>
          <w:rFonts w:cs="Times New Roman"/>
          <w:sz w:val="20"/>
          <w:szCs w:val="20"/>
        </w:rPr>
        <w:t xml:space="preserve"> необходимо для случая, когда в конце текста</w:t>
      </w:r>
    </w:p>
    <w:p w14:paraId="06FA285C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</w:rPr>
        <w:t xml:space="preserve">              </w:t>
      </w:r>
      <w:r w:rsidRPr="00664D71">
        <w:rPr>
          <w:rFonts w:cs="Times New Roman"/>
          <w:sz w:val="20"/>
          <w:szCs w:val="20"/>
          <w:lang w:val="en-US"/>
        </w:rPr>
        <w:t>встречается шаблон.  */</w:t>
      </w:r>
    </w:p>
    <w:p w14:paraId="45EAFCCE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    s += (s+m &lt; n)? m-badchar[txt[s+m]] : 1;</w:t>
      </w:r>
    </w:p>
    <w:p w14:paraId="62F14B31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</w:p>
    <w:p w14:paraId="5DDE8744" w14:textId="77777777" w:rsidR="00664D71" w:rsidRPr="00664D71" w:rsidRDefault="00664D71" w:rsidP="00664D71">
      <w:pPr>
        <w:rPr>
          <w:rFonts w:cs="Times New Roman"/>
          <w:sz w:val="20"/>
          <w:szCs w:val="20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</w:t>
      </w:r>
      <w:r w:rsidRPr="00664D71">
        <w:rPr>
          <w:rFonts w:cs="Times New Roman"/>
          <w:sz w:val="20"/>
          <w:szCs w:val="20"/>
        </w:rPr>
        <w:t>}</w:t>
      </w:r>
    </w:p>
    <w:p w14:paraId="3CF82E32" w14:textId="77777777" w:rsidR="00664D71" w:rsidRPr="00664D71" w:rsidRDefault="00664D71" w:rsidP="00664D71">
      <w:pPr>
        <w:rPr>
          <w:rFonts w:cs="Times New Roman"/>
          <w:sz w:val="20"/>
          <w:szCs w:val="20"/>
        </w:rPr>
      </w:pPr>
    </w:p>
    <w:p w14:paraId="1810FC9F" w14:textId="77777777" w:rsidR="00664D71" w:rsidRPr="00664D71" w:rsidRDefault="00664D71" w:rsidP="00664D71">
      <w:pPr>
        <w:rPr>
          <w:rFonts w:cs="Times New Roman"/>
          <w:sz w:val="20"/>
          <w:szCs w:val="20"/>
        </w:rPr>
      </w:pPr>
      <w:r w:rsidRPr="00664D71">
        <w:rPr>
          <w:rFonts w:cs="Times New Roman"/>
          <w:sz w:val="20"/>
          <w:szCs w:val="20"/>
        </w:rPr>
        <w:t xml:space="preserve">            </w:t>
      </w:r>
      <w:r w:rsidRPr="00664D71">
        <w:rPr>
          <w:rFonts w:cs="Times New Roman"/>
          <w:sz w:val="20"/>
          <w:szCs w:val="20"/>
          <w:lang w:val="en-US"/>
        </w:rPr>
        <w:t>else</w:t>
      </w:r>
    </w:p>
    <w:p w14:paraId="5EB82C0A" w14:textId="77777777" w:rsidR="00664D71" w:rsidRPr="00664D71" w:rsidRDefault="00664D71" w:rsidP="00664D71">
      <w:pPr>
        <w:rPr>
          <w:rFonts w:cs="Times New Roman"/>
          <w:sz w:val="20"/>
          <w:szCs w:val="20"/>
        </w:rPr>
      </w:pPr>
      <w:r w:rsidRPr="00664D71">
        <w:rPr>
          <w:rFonts w:cs="Times New Roman"/>
          <w:sz w:val="20"/>
          <w:szCs w:val="20"/>
        </w:rPr>
        <w:t xml:space="preserve">              /*Сдвиньте шаблон так, чтобы плохой символ в тексте совпал с</w:t>
      </w:r>
    </w:p>
    <w:p w14:paraId="5A7E5206" w14:textId="77777777" w:rsidR="00664D71" w:rsidRPr="00664D71" w:rsidRDefault="00664D71" w:rsidP="00664D71">
      <w:pPr>
        <w:rPr>
          <w:rFonts w:cs="Times New Roman"/>
          <w:sz w:val="20"/>
          <w:szCs w:val="20"/>
        </w:rPr>
      </w:pPr>
      <w:r w:rsidRPr="00664D71">
        <w:rPr>
          <w:rFonts w:cs="Times New Roman"/>
          <w:sz w:val="20"/>
          <w:szCs w:val="20"/>
        </w:rPr>
        <w:t xml:space="preserve">              последним его появлением в шаблоне. Функция </w:t>
      </w:r>
      <w:r w:rsidRPr="00664D71">
        <w:rPr>
          <w:rFonts w:cs="Times New Roman"/>
          <w:sz w:val="20"/>
          <w:szCs w:val="20"/>
          <w:lang w:val="en-US"/>
        </w:rPr>
        <w:t>max</w:t>
      </w:r>
      <w:r w:rsidRPr="00664D71">
        <w:rPr>
          <w:rFonts w:cs="Times New Roman"/>
          <w:sz w:val="20"/>
          <w:szCs w:val="20"/>
        </w:rPr>
        <w:t xml:space="preserve"> используется,</w:t>
      </w:r>
    </w:p>
    <w:p w14:paraId="3B1D9A94" w14:textId="77777777" w:rsidR="00664D71" w:rsidRPr="00664D71" w:rsidRDefault="00664D71" w:rsidP="00664D71">
      <w:pPr>
        <w:rPr>
          <w:rFonts w:cs="Times New Roman"/>
          <w:sz w:val="20"/>
          <w:szCs w:val="20"/>
        </w:rPr>
      </w:pPr>
      <w:r w:rsidRPr="00664D71">
        <w:rPr>
          <w:rFonts w:cs="Times New Roman"/>
          <w:sz w:val="20"/>
          <w:szCs w:val="20"/>
        </w:rPr>
        <w:t xml:space="preserve">              чтобы убедиться, что мы получаем положительный сдвиг. Мы можем</w:t>
      </w:r>
    </w:p>
    <w:p w14:paraId="79BFF6E7" w14:textId="77777777" w:rsidR="00664D71" w:rsidRPr="00664D71" w:rsidRDefault="00664D71" w:rsidP="00664D71">
      <w:pPr>
        <w:rPr>
          <w:rFonts w:cs="Times New Roman"/>
          <w:sz w:val="20"/>
          <w:szCs w:val="20"/>
        </w:rPr>
      </w:pPr>
      <w:r w:rsidRPr="00664D71">
        <w:rPr>
          <w:rFonts w:cs="Times New Roman"/>
          <w:sz w:val="20"/>
          <w:szCs w:val="20"/>
        </w:rPr>
        <w:lastRenderedPageBreak/>
        <w:t xml:space="preserve">              получить отрицательный сдвиг, если последнее появление плохого</w:t>
      </w:r>
    </w:p>
    <w:p w14:paraId="547005A3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</w:rPr>
        <w:t xml:space="preserve">              символа в шаблоне находится справа от текущего символа.  </w:t>
      </w:r>
      <w:r w:rsidRPr="00664D71">
        <w:rPr>
          <w:rFonts w:cs="Times New Roman"/>
          <w:sz w:val="20"/>
          <w:szCs w:val="20"/>
          <w:lang w:val="en-US"/>
        </w:rPr>
        <w:t>*/</w:t>
      </w:r>
    </w:p>
    <w:p w14:paraId="689512A8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    s += max(1, j - badchar[txt[s+j]]);</w:t>
      </w:r>
    </w:p>
    <w:p w14:paraId="39F9AC12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}</w:t>
      </w:r>
    </w:p>
    <w:p w14:paraId="3A4AFDBD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}</w:t>
      </w:r>
    </w:p>
    <w:p w14:paraId="69F51546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</w:p>
    <w:p w14:paraId="7A3E018E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public static void main(String[] args) {</w:t>
      </w:r>
    </w:p>
    <w:p w14:paraId="37CEB0B4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long start = System.nanoTime();</w:t>
      </w:r>
    </w:p>
    <w:p w14:paraId="0F5DB6A5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Scanner scan=new Scanner(System.in);</w:t>
      </w:r>
    </w:p>
    <w:p w14:paraId="193495D6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</w:p>
    <w:p w14:paraId="1164E792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System.out.println("Введите подстроку");</w:t>
      </w:r>
    </w:p>
    <w:p w14:paraId="671481B0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String pattern = scan.nextLine();</w:t>
      </w:r>
    </w:p>
    <w:p w14:paraId="18C018E1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</w:p>
    <w:p w14:paraId="1C871E59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System.out.println("Введите строку");</w:t>
      </w:r>
    </w:p>
    <w:p w14:paraId="06A3EF10" w14:textId="77777777" w:rsidR="00664D71" w:rsidRPr="00664D71" w:rsidRDefault="00664D71" w:rsidP="00664D71">
      <w:pPr>
        <w:rPr>
          <w:rFonts w:cs="Times New Roman"/>
          <w:sz w:val="20"/>
          <w:szCs w:val="20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String</w:t>
      </w:r>
      <w:r w:rsidRPr="00664D71">
        <w:rPr>
          <w:rFonts w:cs="Times New Roman"/>
          <w:sz w:val="20"/>
          <w:szCs w:val="20"/>
        </w:rPr>
        <w:t xml:space="preserve"> </w:t>
      </w:r>
      <w:r w:rsidRPr="00664D71">
        <w:rPr>
          <w:rFonts w:cs="Times New Roman"/>
          <w:sz w:val="20"/>
          <w:szCs w:val="20"/>
          <w:lang w:val="en-US"/>
        </w:rPr>
        <w:t>text</w:t>
      </w:r>
      <w:r w:rsidRPr="00664D71">
        <w:rPr>
          <w:rFonts w:cs="Times New Roman"/>
          <w:sz w:val="20"/>
          <w:szCs w:val="20"/>
        </w:rPr>
        <w:t xml:space="preserve"> = </w:t>
      </w:r>
      <w:r w:rsidRPr="00664D71">
        <w:rPr>
          <w:rFonts w:cs="Times New Roman"/>
          <w:sz w:val="20"/>
          <w:szCs w:val="20"/>
          <w:lang w:val="en-US"/>
        </w:rPr>
        <w:t>scan</w:t>
      </w:r>
      <w:r w:rsidRPr="00664D71">
        <w:rPr>
          <w:rFonts w:cs="Times New Roman"/>
          <w:sz w:val="20"/>
          <w:szCs w:val="20"/>
        </w:rPr>
        <w:t>.</w:t>
      </w:r>
      <w:r w:rsidRPr="00664D71">
        <w:rPr>
          <w:rFonts w:cs="Times New Roman"/>
          <w:sz w:val="20"/>
          <w:szCs w:val="20"/>
          <w:lang w:val="en-US"/>
        </w:rPr>
        <w:t>nextLine</w:t>
      </w:r>
      <w:r w:rsidRPr="00664D71">
        <w:rPr>
          <w:rFonts w:cs="Times New Roman"/>
          <w:sz w:val="20"/>
          <w:szCs w:val="20"/>
        </w:rPr>
        <w:t>();</w:t>
      </w:r>
    </w:p>
    <w:p w14:paraId="5A16EB2A" w14:textId="77777777" w:rsidR="00664D71" w:rsidRPr="00664D71" w:rsidRDefault="00664D71" w:rsidP="00664D71">
      <w:pPr>
        <w:rPr>
          <w:rFonts w:cs="Times New Roman"/>
          <w:sz w:val="20"/>
          <w:szCs w:val="20"/>
        </w:rPr>
      </w:pPr>
    </w:p>
    <w:p w14:paraId="3C48867F" w14:textId="77777777" w:rsidR="00664D71" w:rsidRPr="00664D71" w:rsidRDefault="00664D71" w:rsidP="00664D71">
      <w:pPr>
        <w:rPr>
          <w:rFonts w:cs="Times New Roman"/>
          <w:sz w:val="20"/>
          <w:szCs w:val="20"/>
        </w:rPr>
      </w:pPr>
      <w:r w:rsidRPr="00664D71">
        <w:rPr>
          <w:rFonts w:cs="Times New Roman"/>
          <w:sz w:val="20"/>
          <w:szCs w:val="20"/>
        </w:rPr>
        <w:t xml:space="preserve">        </w:t>
      </w:r>
      <w:r w:rsidRPr="00664D71">
        <w:rPr>
          <w:rFonts w:cs="Times New Roman"/>
          <w:sz w:val="20"/>
          <w:szCs w:val="20"/>
          <w:lang w:val="en-US"/>
        </w:rPr>
        <w:t>System</w:t>
      </w:r>
      <w:r w:rsidRPr="00664D71">
        <w:rPr>
          <w:rFonts w:cs="Times New Roman"/>
          <w:sz w:val="20"/>
          <w:szCs w:val="20"/>
        </w:rPr>
        <w:t>.</w:t>
      </w:r>
      <w:r w:rsidRPr="00664D71">
        <w:rPr>
          <w:rFonts w:cs="Times New Roman"/>
          <w:sz w:val="20"/>
          <w:szCs w:val="20"/>
          <w:lang w:val="en-US"/>
        </w:rPr>
        <w:t>out</w:t>
      </w:r>
      <w:r w:rsidRPr="00664D71">
        <w:rPr>
          <w:rFonts w:cs="Times New Roman"/>
          <w:sz w:val="20"/>
          <w:szCs w:val="20"/>
        </w:rPr>
        <w:t>.</w:t>
      </w:r>
      <w:r w:rsidRPr="00664D71">
        <w:rPr>
          <w:rFonts w:cs="Times New Roman"/>
          <w:sz w:val="20"/>
          <w:szCs w:val="20"/>
          <w:lang w:val="en-US"/>
        </w:rPr>
        <w:t>println</w:t>
      </w:r>
      <w:r w:rsidRPr="00664D71">
        <w:rPr>
          <w:rFonts w:cs="Times New Roman"/>
          <w:sz w:val="20"/>
          <w:szCs w:val="20"/>
        </w:rPr>
        <w:t>("Введите 0 или 1 для выбора опции чувствительности или нечувствительности к регистру");</w:t>
      </w:r>
    </w:p>
    <w:p w14:paraId="455C809E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</w:rPr>
        <w:t xml:space="preserve">        </w:t>
      </w:r>
      <w:r w:rsidRPr="00664D71">
        <w:rPr>
          <w:rFonts w:cs="Times New Roman"/>
          <w:sz w:val="20"/>
          <w:szCs w:val="20"/>
          <w:lang w:val="en-US"/>
        </w:rPr>
        <w:t>int k = scan.nextInt();</w:t>
      </w:r>
    </w:p>
    <w:p w14:paraId="08BEF602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if (k==0) {</w:t>
      </w:r>
    </w:p>
    <w:p w14:paraId="20F05E94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char pat[] = pattern.toCharArray();</w:t>
      </w:r>
    </w:p>
    <w:p w14:paraId="406921EB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char txt[] = text.toCharArray();</w:t>
      </w:r>
    </w:p>
    <w:p w14:paraId="1C46F928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search(txt, pat);</w:t>
      </w:r>
    </w:p>
    <w:p w14:paraId="69D143A1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} else{</w:t>
      </w:r>
    </w:p>
    <w:p w14:paraId="1C1C5800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String pattern1 = pattern.toLowerCase();</w:t>
      </w:r>
    </w:p>
    <w:p w14:paraId="0668A9AE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String text1 = text.toLowerCase();</w:t>
      </w:r>
    </w:p>
    <w:p w14:paraId="78423C18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char pat[] = pattern1.toCharArray();</w:t>
      </w:r>
    </w:p>
    <w:p w14:paraId="2008544A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char txt[] = text1.toCharArray();</w:t>
      </w:r>
    </w:p>
    <w:p w14:paraId="7A966030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search(txt, pat);</w:t>
      </w:r>
    </w:p>
    <w:p w14:paraId="75F51250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}</w:t>
      </w:r>
    </w:p>
    <w:p w14:paraId="55CC7116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long finish = System.nanoTime();</w:t>
      </w:r>
    </w:p>
    <w:p w14:paraId="1F1B33BC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long elapsed = finish - start;</w:t>
      </w:r>
    </w:p>
    <w:p w14:paraId="719C657F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System.out.println("Прошло времени, мс: " + elapsed/ 1000000);</w:t>
      </w:r>
    </w:p>
    <w:p w14:paraId="17EEADCE" w14:textId="27707CDC" w:rsidR="00664D71" w:rsidRDefault="00664D71" w:rsidP="00664D71">
      <w:pPr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}</w:t>
      </w:r>
    </w:p>
    <w:p w14:paraId="2172C8EF" w14:textId="558AEF51" w:rsidR="00664D71" w:rsidRDefault="00664D71" w:rsidP="00664D71">
      <w:pPr>
        <w:rPr>
          <w:rFonts w:cs="Times New Roman"/>
          <w:sz w:val="20"/>
          <w:szCs w:val="20"/>
          <w:lang w:val="en-US"/>
        </w:rPr>
      </w:pPr>
      <w:r>
        <w:rPr>
          <w:rFonts w:cs="Times New Roman"/>
          <w:sz w:val="20"/>
          <w:szCs w:val="20"/>
          <w:lang w:val="en-US"/>
        </w:rPr>
        <w:t>}</w:t>
      </w:r>
    </w:p>
    <w:p w14:paraId="2EE6A3A9" w14:textId="77777777" w:rsidR="00664D71" w:rsidRPr="00455B1F" w:rsidRDefault="00664D71" w:rsidP="00664D71">
      <w:pPr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lastRenderedPageBreak/>
        <w:t>public</w:t>
      </w:r>
      <w:r w:rsidRPr="00455B1F">
        <w:rPr>
          <w:rFonts w:cs="Times New Roman"/>
          <w:sz w:val="20"/>
          <w:szCs w:val="20"/>
          <w:lang w:val="en-US"/>
        </w:rPr>
        <w:t xml:space="preserve"> </w:t>
      </w:r>
      <w:r w:rsidRPr="00664D71">
        <w:rPr>
          <w:rFonts w:cs="Times New Roman"/>
          <w:sz w:val="20"/>
          <w:szCs w:val="20"/>
          <w:lang w:val="en-US"/>
        </w:rPr>
        <w:t>class</w:t>
      </w:r>
      <w:r w:rsidRPr="00455B1F">
        <w:rPr>
          <w:rFonts w:cs="Times New Roman"/>
          <w:sz w:val="20"/>
          <w:szCs w:val="20"/>
          <w:lang w:val="en-US"/>
        </w:rPr>
        <w:t xml:space="preserve"> </w:t>
      </w:r>
      <w:r w:rsidRPr="00664D71">
        <w:rPr>
          <w:rFonts w:cs="Times New Roman"/>
          <w:sz w:val="20"/>
          <w:szCs w:val="20"/>
          <w:lang w:val="en-US"/>
        </w:rPr>
        <w:t>KMP</w:t>
      </w:r>
      <w:r w:rsidRPr="00455B1F">
        <w:rPr>
          <w:rFonts w:cs="Times New Roman"/>
          <w:sz w:val="20"/>
          <w:szCs w:val="20"/>
          <w:lang w:val="en-US"/>
        </w:rPr>
        <w:t xml:space="preserve"> {</w:t>
      </w:r>
    </w:p>
    <w:p w14:paraId="61214849" w14:textId="77777777" w:rsidR="00664D71" w:rsidRPr="00455B1F" w:rsidRDefault="00664D71" w:rsidP="00664D71">
      <w:pPr>
        <w:rPr>
          <w:rFonts w:cs="Times New Roman"/>
          <w:sz w:val="20"/>
          <w:szCs w:val="20"/>
          <w:lang w:val="en-US"/>
        </w:rPr>
      </w:pPr>
    </w:p>
    <w:p w14:paraId="54DEF3B5" w14:textId="77777777" w:rsidR="00664D71" w:rsidRPr="00455B1F" w:rsidRDefault="00664D71" w:rsidP="00664D71">
      <w:pPr>
        <w:rPr>
          <w:rFonts w:cs="Times New Roman"/>
          <w:sz w:val="20"/>
          <w:szCs w:val="20"/>
          <w:lang w:val="en-US"/>
        </w:rPr>
      </w:pPr>
      <w:r w:rsidRPr="00455B1F">
        <w:rPr>
          <w:rFonts w:cs="Times New Roman"/>
          <w:sz w:val="20"/>
          <w:szCs w:val="20"/>
          <w:lang w:val="en-US"/>
        </w:rPr>
        <w:t>//</w:t>
      </w:r>
      <w:r w:rsidRPr="00664D71">
        <w:rPr>
          <w:rFonts w:cs="Times New Roman"/>
          <w:sz w:val="20"/>
          <w:szCs w:val="20"/>
        </w:rPr>
        <w:t>создание</w:t>
      </w:r>
      <w:r w:rsidRPr="00455B1F">
        <w:rPr>
          <w:rFonts w:cs="Times New Roman"/>
          <w:sz w:val="20"/>
          <w:szCs w:val="20"/>
          <w:lang w:val="en-US"/>
        </w:rPr>
        <w:t xml:space="preserve"> </w:t>
      </w:r>
      <w:r w:rsidRPr="00664D71">
        <w:rPr>
          <w:rFonts w:cs="Times New Roman"/>
          <w:sz w:val="20"/>
          <w:szCs w:val="20"/>
        </w:rPr>
        <w:t>массива</w:t>
      </w:r>
      <w:r w:rsidRPr="00455B1F">
        <w:rPr>
          <w:rFonts w:cs="Times New Roman"/>
          <w:sz w:val="20"/>
          <w:szCs w:val="20"/>
          <w:lang w:val="en-US"/>
        </w:rPr>
        <w:t xml:space="preserve"> </w:t>
      </w:r>
      <w:r w:rsidRPr="00664D71">
        <w:rPr>
          <w:rFonts w:cs="Times New Roman"/>
          <w:sz w:val="20"/>
          <w:szCs w:val="20"/>
        </w:rPr>
        <w:t>шаблонов</w:t>
      </w:r>
      <w:r w:rsidRPr="00455B1F">
        <w:rPr>
          <w:rFonts w:cs="Times New Roman"/>
          <w:sz w:val="20"/>
          <w:szCs w:val="20"/>
          <w:lang w:val="en-US"/>
        </w:rPr>
        <w:t>.</w:t>
      </w:r>
    </w:p>
    <w:p w14:paraId="083842C5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  <w:r w:rsidRPr="00455B1F">
        <w:rPr>
          <w:rFonts w:cs="Times New Roman"/>
          <w:sz w:val="20"/>
          <w:szCs w:val="20"/>
          <w:lang w:val="en-US"/>
        </w:rPr>
        <w:t xml:space="preserve">    </w:t>
      </w:r>
      <w:r w:rsidRPr="00664D71">
        <w:rPr>
          <w:rFonts w:cs="Times New Roman"/>
          <w:sz w:val="20"/>
          <w:szCs w:val="20"/>
          <w:lang w:val="en-US"/>
        </w:rPr>
        <w:t>public static int[] compilePatternArray(String pattern) {</w:t>
      </w:r>
    </w:p>
    <w:p w14:paraId="71663523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int patternLength = pattern.length();</w:t>
      </w:r>
    </w:p>
    <w:p w14:paraId="79117B0B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int len = 0;</w:t>
      </w:r>
    </w:p>
    <w:p w14:paraId="2EAA549A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int i = 1;</w:t>
      </w:r>
    </w:p>
    <w:p w14:paraId="577C584F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int[] compliedPatternArray = new int[patternLength];</w:t>
      </w:r>
    </w:p>
    <w:p w14:paraId="5854A9A9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compliedPatternArray[0] = 0;</w:t>
      </w:r>
    </w:p>
    <w:p w14:paraId="42FDA5DD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</w:p>
    <w:p w14:paraId="17D0F797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while (i &lt; patternLength) {</w:t>
      </w:r>
    </w:p>
    <w:p w14:paraId="46B70956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if (pattern.charAt(i) == pattern.charAt(len)) {</w:t>
      </w:r>
    </w:p>
    <w:p w14:paraId="76EE0BE5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    len++;</w:t>
      </w:r>
    </w:p>
    <w:p w14:paraId="254B405C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    compliedPatternArray[i] = len;</w:t>
      </w:r>
    </w:p>
    <w:p w14:paraId="52F0E01D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    i++;</w:t>
      </w:r>
    </w:p>
    <w:p w14:paraId="7DD29871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} else {</w:t>
      </w:r>
    </w:p>
    <w:p w14:paraId="132F1413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    if (len != 0) {</w:t>
      </w:r>
    </w:p>
    <w:p w14:paraId="1021DB79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        len = compliedPatternArray[len - 1];</w:t>
      </w:r>
    </w:p>
    <w:p w14:paraId="7DED57C4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    } else {</w:t>
      </w:r>
    </w:p>
    <w:p w14:paraId="154CFDDB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        compliedPatternArray[i] = len;</w:t>
      </w:r>
    </w:p>
    <w:p w14:paraId="45B37394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        i++;</w:t>
      </w:r>
    </w:p>
    <w:p w14:paraId="1065D760" w14:textId="77777777" w:rsidR="00664D71" w:rsidRPr="00664D71" w:rsidRDefault="00664D71" w:rsidP="00664D71">
      <w:pPr>
        <w:rPr>
          <w:rFonts w:cs="Times New Roman"/>
          <w:sz w:val="20"/>
          <w:szCs w:val="20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    </w:t>
      </w:r>
      <w:r w:rsidRPr="00664D71">
        <w:rPr>
          <w:rFonts w:cs="Times New Roman"/>
          <w:sz w:val="20"/>
          <w:szCs w:val="20"/>
        </w:rPr>
        <w:t>}</w:t>
      </w:r>
    </w:p>
    <w:p w14:paraId="2E0432DA" w14:textId="77777777" w:rsidR="00664D71" w:rsidRPr="00664D71" w:rsidRDefault="00664D71" w:rsidP="00664D71">
      <w:pPr>
        <w:rPr>
          <w:rFonts w:cs="Times New Roman"/>
          <w:sz w:val="20"/>
          <w:szCs w:val="20"/>
        </w:rPr>
      </w:pPr>
      <w:r w:rsidRPr="00664D71">
        <w:rPr>
          <w:rFonts w:cs="Times New Roman"/>
          <w:sz w:val="20"/>
          <w:szCs w:val="20"/>
        </w:rPr>
        <w:t xml:space="preserve">            }</w:t>
      </w:r>
    </w:p>
    <w:p w14:paraId="721F98C7" w14:textId="77777777" w:rsidR="00664D71" w:rsidRPr="00664D71" w:rsidRDefault="00664D71" w:rsidP="00664D71">
      <w:pPr>
        <w:rPr>
          <w:rFonts w:cs="Times New Roman"/>
          <w:sz w:val="20"/>
          <w:szCs w:val="20"/>
        </w:rPr>
      </w:pPr>
      <w:r w:rsidRPr="00664D71">
        <w:rPr>
          <w:rFonts w:cs="Times New Roman"/>
          <w:sz w:val="20"/>
          <w:szCs w:val="20"/>
        </w:rPr>
        <w:t xml:space="preserve">        }</w:t>
      </w:r>
    </w:p>
    <w:p w14:paraId="4135045A" w14:textId="77777777" w:rsidR="00664D71" w:rsidRPr="00664D71" w:rsidRDefault="00664D71" w:rsidP="00664D71">
      <w:pPr>
        <w:rPr>
          <w:rFonts w:cs="Times New Roman"/>
          <w:sz w:val="20"/>
          <w:szCs w:val="20"/>
        </w:rPr>
      </w:pPr>
      <w:r w:rsidRPr="00664D71">
        <w:rPr>
          <w:rFonts w:cs="Times New Roman"/>
          <w:sz w:val="20"/>
          <w:szCs w:val="20"/>
        </w:rPr>
        <w:t xml:space="preserve">        </w:t>
      </w:r>
      <w:r w:rsidRPr="00664D71">
        <w:rPr>
          <w:rFonts w:cs="Times New Roman"/>
          <w:sz w:val="20"/>
          <w:szCs w:val="20"/>
          <w:lang w:val="en-US"/>
        </w:rPr>
        <w:t>return</w:t>
      </w:r>
      <w:r w:rsidRPr="00664D71">
        <w:rPr>
          <w:rFonts w:cs="Times New Roman"/>
          <w:sz w:val="20"/>
          <w:szCs w:val="20"/>
        </w:rPr>
        <w:t xml:space="preserve"> </w:t>
      </w:r>
      <w:r w:rsidRPr="00664D71">
        <w:rPr>
          <w:rFonts w:cs="Times New Roman"/>
          <w:sz w:val="20"/>
          <w:szCs w:val="20"/>
          <w:lang w:val="en-US"/>
        </w:rPr>
        <w:t>compliedPatternArray</w:t>
      </w:r>
      <w:r w:rsidRPr="00664D71">
        <w:rPr>
          <w:rFonts w:cs="Times New Roman"/>
          <w:sz w:val="20"/>
          <w:szCs w:val="20"/>
        </w:rPr>
        <w:t>;</w:t>
      </w:r>
    </w:p>
    <w:p w14:paraId="29F4C67D" w14:textId="77777777" w:rsidR="00664D71" w:rsidRPr="00664D71" w:rsidRDefault="00664D71" w:rsidP="00664D71">
      <w:pPr>
        <w:rPr>
          <w:rFonts w:cs="Times New Roman"/>
          <w:sz w:val="20"/>
          <w:szCs w:val="20"/>
        </w:rPr>
      </w:pPr>
      <w:r w:rsidRPr="00664D71">
        <w:rPr>
          <w:rFonts w:cs="Times New Roman"/>
          <w:sz w:val="20"/>
          <w:szCs w:val="20"/>
        </w:rPr>
        <w:t xml:space="preserve">    }</w:t>
      </w:r>
    </w:p>
    <w:p w14:paraId="2E6F826D" w14:textId="77777777" w:rsidR="00664D71" w:rsidRPr="00664D71" w:rsidRDefault="00664D71" w:rsidP="00664D71">
      <w:pPr>
        <w:rPr>
          <w:rFonts w:cs="Times New Roman"/>
          <w:sz w:val="20"/>
          <w:szCs w:val="20"/>
        </w:rPr>
      </w:pPr>
    </w:p>
    <w:p w14:paraId="06EB6159" w14:textId="77777777" w:rsidR="00664D71" w:rsidRPr="00664D71" w:rsidRDefault="00664D71" w:rsidP="00664D71">
      <w:pPr>
        <w:rPr>
          <w:rFonts w:cs="Times New Roman"/>
          <w:sz w:val="20"/>
          <w:szCs w:val="20"/>
        </w:rPr>
      </w:pPr>
      <w:r w:rsidRPr="00664D71">
        <w:rPr>
          <w:rFonts w:cs="Times New Roman"/>
          <w:sz w:val="20"/>
          <w:szCs w:val="20"/>
        </w:rPr>
        <w:t xml:space="preserve">    //сравнение  символов в шаблоне и текстовом массиве.</w:t>
      </w:r>
    </w:p>
    <w:p w14:paraId="0F024D54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</w:rPr>
        <w:t xml:space="preserve">    </w:t>
      </w:r>
      <w:r w:rsidRPr="00664D71">
        <w:rPr>
          <w:rFonts w:cs="Times New Roman"/>
          <w:sz w:val="20"/>
          <w:szCs w:val="20"/>
          <w:lang w:val="en-US"/>
        </w:rPr>
        <w:t>public static List&lt;Integer&gt; performKMPSearch(String text, String pattern) {</w:t>
      </w:r>
    </w:p>
    <w:p w14:paraId="665D599E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int[] compliedPatternArray = compilePatternArray(pattern);</w:t>
      </w:r>
    </w:p>
    <w:p w14:paraId="2643F4E4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</w:p>
    <w:p w14:paraId="18169749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int textIndex = 0;</w:t>
      </w:r>
    </w:p>
    <w:p w14:paraId="35B697CC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int patternIndex = 0;</w:t>
      </w:r>
    </w:p>
    <w:p w14:paraId="38EA4381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</w:p>
    <w:p w14:paraId="0E2C6FE7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List&lt;Integer&gt; foundIndexes = new ArrayList&lt;&gt;();</w:t>
      </w:r>
    </w:p>
    <w:p w14:paraId="59CDA1B2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</w:p>
    <w:p w14:paraId="40C10D05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while (textIndex &lt; text.length()) {</w:t>
      </w:r>
    </w:p>
    <w:p w14:paraId="491D4D1C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if (pattern.charAt(patternIndex) == text.charAt(textIndex)) {</w:t>
      </w:r>
    </w:p>
    <w:p w14:paraId="04241247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    patternIndex++;</w:t>
      </w:r>
    </w:p>
    <w:p w14:paraId="76DDDEDE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    textIndex++;</w:t>
      </w:r>
    </w:p>
    <w:p w14:paraId="38BBE9E1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}</w:t>
      </w:r>
    </w:p>
    <w:p w14:paraId="1C0820B3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if (patternIndex == pattern.length()) {</w:t>
      </w:r>
    </w:p>
    <w:p w14:paraId="7EDB4332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    foundIndexes.add(textIndex - patternIndex);</w:t>
      </w:r>
    </w:p>
    <w:p w14:paraId="3CADE301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    patternIndex = compliedPatternArray[patternIndex - 1];</w:t>
      </w:r>
    </w:p>
    <w:p w14:paraId="75EA715B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}</w:t>
      </w:r>
    </w:p>
    <w:p w14:paraId="3E0BA1A6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</w:p>
    <w:p w14:paraId="5F45453B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else if (textIndex &lt; text.length() &amp;&amp; pattern.charAt(patternIndex) != text.charAt(textIndex)) {</w:t>
      </w:r>
    </w:p>
    <w:p w14:paraId="7F7DBFCC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    if (patternIndex != 0)</w:t>
      </w:r>
    </w:p>
    <w:p w14:paraId="1633ED5F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        patternIndex = compliedPatternArray[patternIndex - 1];</w:t>
      </w:r>
    </w:p>
    <w:p w14:paraId="61261D84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    else</w:t>
      </w:r>
    </w:p>
    <w:p w14:paraId="0E474026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        textIndex = textIndex + 1;</w:t>
      </w:r>
    </w:p>
    <w:p w14:paraId="5E74BA8F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}</w:t>
      </w:r>
    </w:p>
    <w:p w14:paraId="3F25E81A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}</w:t>
      </w:r>
    </w:p>
    <w:p w14:paraId="2C45F35B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return foundIndexes;</w:t>
      </w:r>
    </w:p>
    <w:p w14:paraId="1295AF98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}</w:t>
      </w:r>
    </w:p>
    <w:p w14:paraId="137E2347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</w:p>
    <w:p w14:paraId="691C1216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public static void main(String[] args) {</w:t>
      </w:r>
    </w:p>
    <w:p w14:paraId="74EED824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long start = System.nanoTime();</w:t>
      </w:r>
    </w:p>
    <w:p w14:paraId="09E6CA7A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Scanner scan=new Scanner(System.in);</w:t>
      </w:r>
    </w:p>
    <w:p w14:paraId="75F26549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System.out.println("Введите подстроку");</w:t>
      </w:r>
    </w:p>
    <w:p w14:paraId="6F249FD9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String pattern = scan.nextLine();</w:t>
      </w:r>
    </w:p>
    <w:p w14:paraId="6B152B42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System.out.println("Введите строку");</w:t>
      </w:r>
    </w:p>
    <w:p w14:paraId="262984AE" w14:textId="77777777" w:rsidR="00664D71" w:rsidRPr="00455B1F" w:rsidRDefault="00664D71" w:rsidP="00664D71">
      <w:pPr>
        <w:rPr>
          <w:rFonts w:cs="Times New Roman"/>
          <w:sz w:val="20"/>
          <w:szCs w:val="20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String</w:t>
      </w:r>
      <w:r w:rsidRPr="00455B1F">
        <w:rPr>
          <w:rFonts w:cs="Times New Roman"/>
          <w:sz w:val="20"/>
          <w:szCs w:val="20"/>
        </w:rPr>
        <w:t xml:space="preserve"> </w:t>
      </w:r>
      <w:r w:rsidRPr="00664D71">
        <w:rPr>
          <w:rFonts w:cs="Times New Roman"/>
          <w:sz w:val="20"/>
          <w:szCs w:val="20"/>
          <w:lang w:val="en-US"/>
        </w:rPr>
        <w:t>text</w:t>
      </w:r>
      <w:r w:rsidRPr="00455B1F">
        <w:rPr>
          <w:rFonts w:cs="Times New Roman"/>
          <w:sz w:val="20"/>
          <w:szCs w:val="20"/>
        </w:rPr>
        <w:t xml:space="preserve"> = </w:t>
      </w:r>
      <w:r w:rsidRPr="00664D71">
        <w:rPr>
          <w:rFonts w:cs="Times New Roman"/>
          <w:sz w:val="20"/>
          <w:szCs w:val="20"/>
          <w:lang w:val="en-US"/>
        </w:rPr>
        <w:t>scan</w:t>
      </w:r>
      <w:r w:rsidRPr="00455B1F">
        <w:rPr>
          <w:rFonts w:cs="Times New Roman"/>
          <w:sz w:val="20"/>
          <w:szCs w:val="20"/>
        </w:rPr>
        <w:t>.</w:t>
      </w:r>
      <w:r w:rsidRPr="00664D71">
        <w:rPr>
          <w:rFonts w:cs="Times New Roman"/>
          <w:sz w:val="20"/>
          <w:szCs w:val="20"/>
          <w:lang w:val="en-US"/>
        </w:rPr>
        <w:t>nextLine</w:t>
      </w:r>
      <w:r w:rsidRPr="00455B1F">
        <w:rPr>
          <w:rFonts w:cs="Times New Roman"/>
          <w:sz w:val="20"/>
          <w:szCs w:val="20"/>
        </w:rPr>
        <w:t>();</w:t>
      </w:r>
    </w:p>
    <w:p w14:paraId="21D3CAE0" w14:textId="77777777" w:rsidR="00664D71" w:rsidRPr="00664D71" w:rsidRDefault="00664D71" w:rsidP="00664D71">
      <w:pPr>
        <w:rPr>
          <w:rFonts w:cs="Times New Roman"/>
          <w:sz w:val="20"/>
          <w:szCs w:val="20"/>
        </w:rPr>
      </w:pPr>
      <w:r w:rsidRPr="00455B1F">
        <w:rPr>
          <w:rFonts w:cs="Times New Roman"/>
          <w:sz w:val="20"/>
          <w:szCs w:val="20"/>
        </w:rPr>
        <w:t xml:space="preserve">        </w:t>
      </w:r>
      <w:r w:rsidRPr="00664D71">
        <w:rPr>
          <w:rFonts w:cs="Times New Roman"/>
          <w:sz w:val="20"/>
          <w:szCs w:val="20"/>
          <w:lang w:val="en-US"/>
        </w:rPr>
        <w:t>System</w:t>
      </w:r>
      <w:r w:rsidRPr="00664D71">
        <w:rPr>
          <w:rFonts w:cs="Times New Roman"/>
          <w:sz w:val="20"/>
          <w:szCs w:val="20"/>
        </w:rPr>
        <w:t>.</w:t>
      </w:r>
      <w:r w:rsidRPr="00664D71">
        <w:rPr>
          <w:rFonts w:cs="Times New Roman"/>
          <w:sz w:val="20"/>
          <w:szCs w:val="20"/>
          <w:lang w:val="en-US"/>
        </w:rPr>
        <w:t>out</w:t>
      </w:r>
      <w:r w:rsidRPr="00664D71">
        <w:rPr>
          <w:rFonts w:cs="Times New Roman"/>
          <w:sz w:val="20"/>
          <w:szCs w:val="20"/>
        </w:rPr>
        <w:t>.</w:t>
      </w:r>
      <w:r w:rsidRPr="00664D71">
        <w:rPr>
          <w:rFonts w:cs="Times New Roman"/>
          <w:sz w:val="20"/>
          <w:szCs w:val="20"/>
          <w:lang w:val="en-US"/>
        </w:rPr>
        <w:t>println</w:t>
      </w:r>
      <w:r w:rsidRPr="00664D71">
        <w:rPr>
          <w:rFonts w:cs="Times New Roman"/>
          <w:sz w:val="20"/>
          <w:szCs w:val="20"/>
        </w:rPr>
        <w:t>("Введите 0 или 1 для выбора опции чувствительности или нечувствительности к регистру");</w:t>
      </w:r>
    </w:p>
    <w:p w14:paraId="551AA7AD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</w:rPr>
        <w:t xml:space="preserve">        </w:t>
      </w:r>
      <w:r w:rsidRPr="00664D71">
        <w:rPr>
          <w:rFonts w:cs="Times New Roman"/>
          <w:sz w:val="20"/>
          <w:szCs w:val="20"/>
          <w:lang w:val="en-US"/>
        </w:rPr>
        <w:t>int k = scan.nextInt();</w:t>
      </w:r>
    </w:p>
    <w:p w14:paraId="7A9F6971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if (k==0) {</w:t>
      </w:r>
    </w:p>
    <w:p w14:paraId="509D0CD6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List&lt;Integer&gt; foundIndexes = performKMPSearch(text, pattern);</w:t>
      </w:r>
    </w:p>
    <w:p w14:paraId="34024017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if (foundIndexes.isEmpty()) {</w:t>
      </w:r>
    </w:p>
    <w:p w14:paraId="55617DBB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    System.out.println("Подстрока не найдена в данной строке");</w:t>
      </w:r>
    </w:p>
    <w:p w14:paraId="182164CC" w14:textId="77777777" w:rsidR="00664D71" w:rsidRPr="00664D71" w:rsidRDefault="00664D71" w:rsidP="00664D71">
      <w:pPr>
        <w:rPr>
          <w:rFonts w:cs="Times New Roman"/>
          <w:sz w:val="20"/>
          <w:szCs w:val="20"/>
        </w:rPr>
      </w:pPr>
      <w:r w:rsidRPr="00664D71">
        <w:rPr>
          <w:rFonts w:cs="Times New Roman"/>
          <w:sz w:val="20"/>
          <w:szCs w:val="20"/>
          <w:lang w:val="en-US"/>
        </w:rPr>
        <w:lastRenderedPageBreak/>
        <w:t xml:space="preserve">            </w:t>
      </w:r>
      <w:r w:rsidRPr="00664D71">
        <w:rPr>
          <w:rFonts w:cs="Times New Roman"/>
          <w:sz w:val="20"/>
          <w:szCs w:val="20"/>
        </w:rPr>
        <w:t xml:space="preserve">} </w:t>
      </w:r>
      <w:r w:rsidRPr="00664D71">
        <w:rPr>
          <w:rFonts w:cs="Times New Roman"/>
          <w:sz w:val="20"/>
          <w:szCs w:val="20"/>
          <w:lang w:val="en-US"/>
        </w:rPr>
        <w:t>else</w:t>
      </w:r>
      <w:r w:rsidRPr="00664D71">
        <w:rPr>
          <w:rFonts w:cs="Times New Roman"/>
          <w:sz w:val="20"/>
          <w:szCs w:val="20"/>
        </w:rPr>
        <w:t xml:space="preserve"> {</w:t>
      </w:r>
    </w:p>
    <w:p w14:paraId="5424B53C" w14:textId="77777777" w:rsidR="00664D71" w:rsidRPr="00664D71" w:rsidRDefault="00664D71" w:rsidP="00664D71">
      <w:pPr>
        <w:rPr>
          <w:rFonts w:cs="Times New Roman"/>
          <w:sz w:val="20"/>
          <w:szCs w:val="20"/>
        </w:rPr>
      </w:pPr>
      <w:r w:rsidRPr="00664D71">
        <w:rPr>
          <w:rFonts w:cs="Times New Roman"/>
          <w:sz w:val="20"/>
          <w:szCs w:val="20"/>
        </w:rPr>
        <w:t xml:space="preserve">                </w:t>
      </w:r>
      <w:r w:rsidRPr="00664D71">
        <w:rPr>
          <w:rFonts w:cs="Times New Roman"/>
          <w:sz w:val="20"/>
          <w:szCs w:val="20"/>
          <w:lang w:val="en-US"/>
        </w:rPr>
        <w:t>System</w:t>
      </w:r>
      <w:r w:rsidRPr="00664D71">
        <w:rPr>
          <w:rFonts w:cs="Times New Roman"/>
          <w:sz w:val="20"/>
          <w:szCs w:val="20"/>
        </w:rPr>
        <w:t>.</w:t>
      </w:r>
      <w:r w:rsidRPr="00664D71">
        <w:rPr>
          <w:rFonts w:cs="Times New Roman"/>
          <w:sz w:val="20"/>
          <w:szCs w:val="20"/>
          <w:lang w:val="en-US"/>
        </w:rPr>
        <w:t>out</w:t>
      </w:r>
      <w:r w:rsidRPr="00664D71">
        <w:rPr>
          <w:rFonts w:cs="Times New Roman"/>
          <w:sz w:val="20"/>
          <w:szCs w:val="20"/>
        </w:rPr>
        <w:t>.</w:t>
      </w:r>
      <w:r w:rsidRPr="00664D71">
        <w:rPr>
          <w:rFonts w:cs="Times New Roman"/>
          <w:sz w:val="20"/>
          <w:szCs w:val="20"/>
          <w:lang w:val="en-US"/>
        </w:rPr>
        <w:t>println</w:t>
      </w:r>
      <w:r w:rsidRPr="00664D71">
        <w:rPr>
          <w:rFonts w:cs="Times New Roman"/>
          <w:sz w:val="20"/>
          <w:szCs w:val="20"/>
        </w:rPr>
        <w:t xml:space="preserve">("Подстрока найдена в данной строке на позициях: " + </w:t>
      </w:r>
      <w:r w:rsidRPr="00664D71">
        <w:rPr>
          <w:rFonts w:cs="Times New Roman"/>
          <w:sz w:val="20"/>
          <w:szCs w:val="20"/>
          <w:lang w:val="en-US"/>
        </w:rPr>
        <w:t>foundIndexes</w:t>
      </w:r>
      <w:r w:rsidRPr="00664D71">
        <w:rPr>
          <w:rFonts w:cs="Times New Roman"/>
          <w:sz w:val="20"/>
          <w:szCs w:val="20"/>
        </w:rPr>
        <w:t>);</w:t>
      </w:r>
    </w:p>
    <w:p w14:paraId="1F499172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</w:rPr>
        <w:t xml:space="preserve">            </w:t>
      </w:r>
      <w:r w:rsidRPr="00664D71">
        <w:rPr>
          <w:rFonts w:cs="Times New Roman"/>
          <w:sz w:val="20"/>
          <w:szCs w:val="20"/>
          <w:lang w:val="en-US"/>
        </w:rPr>
        <w:t>}</w:t>
      </w:r>
    </w:p>
    <w:p w14:paraId="645D834D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} else{</w:t>
      </w:r>
    </w:p>
    <w:p w14:paraId="72830659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pattern = pattern.toLowerCase();</w:t>
      </w:r>
    </w:p>
    <w:p w14:paraId="27977B52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text = text.toLowerCase();</w:t>
      </w:r>
    </w:p>
    <w:p w14:paraId="7962BD58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List&lt;Integer&gt; foundIndexes = performKMPSearch(text, pattern);</w:t>
      </w:r>
    </w:p>
    <w:p w14:paraId="5C06E0E3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if (foundIndexes.isEmpty()) {</w:t>
      </w:r>
    </w:p>
    <w:p w14:paraId="0EEE517D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    System.out.println("Подстрока не найдена в данной строке");</w:t>
      </w:r>
    </w:p>
    <w:p w14:paraId="67B8E6E6" w14:textId="77777777" w:rsidR="00664D71" w:rsidRPr="00664D71" w:rsidRDefault="00664D71" w:rsidP="00664D71">
      <w:pPr>
        <w:rPr>
          <w:rFonts w:cs="Times New Roman"/>
          <w:sz w:val="20"/>
          <w:szCs w:val="20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</w:t>
      </w:r>
      <w:r w:rsidRPr="00664D71">
        <w:rPr>
          <w:rFonts w:cs="Times New Roman"/>
          <w:sz w:val="20"/>
          <w:szCs w:val="20"/>
        </w:rPr>
        <w:t xml:space="preserve">} </w:t>
      </w:r>
      <w:r w:rsidRPr="00664D71">
        <w:rPr>
          <w:rFonts w:cs="Times New Roman"/>
          <w:sz w:val="20"/>
          <w:szCs w:val="20"/>
          <w:lang w:val="en-US"/>
        </w:rPr>
        <w:t>else</w:t>
      </w:r>
      <w:r w:rsidRPr="00664D71">
        <w:rPr>
          <w:rFonts w:cs="Times New Roman"/>
          <w:sz w:val="20"/>
          <w:szCs w:val="20"/>
        </w:rPr>
        <w:t xml:space="preserve"> {</w:t>
      </w:r>
    </w:p>
    <w:p w14:paraId="3B7EF220" w14:textId="77777777" w:rsidR="00664D71" w:rsidRPr="00664D71" w:rsidRDefault="00664D71" w:rsidP="00664D71">
      <w:pPr>
        <w:rPr>
          <w:rFonts w:cs="Times New Roman"/>
          <w:sz w:val="20"/>
          <w:szCs w:val="20"/>
        </w:rPr>
      </w:pPr>
      <w:r w:rsidRPr="00664D71">
        <w:rPr>
          <w:rFonts w:cs="Times New Roman"/>
          <w:sz w:val="20"/>
          <w:szCs w:val="20"/>
        </w:rPr>
        <w:t xml:space="preserve">                </w:t>
      </w:r>
      <w:r w:rsidRPr="00664D71">
        <w:rPr>
          <w:rFonts w:cs="Times New Roman"/>
          <w:sz w:val="20"/>
          <w:szCs w:val="20"/>
          <w:lang w:val="en-US"/>
        </w:rPr>
        <w:t>System</w:t>
      </w:r>
      <w:r w:rsidRPr="00664D71">
        <w:rPr>
          <w:rFonts w:cs="Times New Roman"/>
          <w:sz w:val="20"/>
          <w:szCs w:val="20"/>
        </w:rPr>
        <w:t>.</w:t>
      </w:r>
      <w:r w:rsidRPr="00664D71">
        <w:rPr>
          <w:rFonts w:cs="Times New Roman"/>
          <w:sz w:val="20"/>
          <w:szCs w:val="20"/>
          <w:lang w:val="en-US"/>
        </w:rPr>
        <w:t>out</w:t>
      </w:r>
      <w:r w:rsidRPr="00664D71">
        <w:rPr>
          <w:rFonts w:cs="Times New Roman"/>
          <w:sz w:val="20"/>
          <w:szCs w:val="20"/>
        </w:rPr>
        <w:t>.</w:t>
      </w:r>
      <w:r w:rsidRPr="00664D71">
        <w:rPr>
          <w:rFonts w:cs="Times New Roman"/>
          <w:sz w:val="20"/>
          <w:szCs w:val="20"/>
          <w:lang w:val="en-US"/>
        </w:rPr>
        <w:t>println</w:t>
      </w:r>
      <w:r w:rsidRPr="00664D71">
        <w:rPr>
          <w:rFonts w:cs="Times New Roman"/>
          <w:sz w:val="20"/>
          <w:szCs w:val="20"/>
        </w:rPr>
        <w:t xml:space="preserve">("Подстрока найдена в данной строке на позициях: " + </w:t>
      </w:r>
      <w:r w:rsidRPr="00664D71">
        <w:rPr>
          <w:rFonts w:cs="Times New Roman"/>
          <w:sz w:val="20"/>
          <w:szCs w:val="20"/>
          <w:lang w:val="en-US"/>
        </w:rPr>
        <w:t>foundIndexes</w:t>
      </w:r>
      <w:r w:rsidRPr="00664D71">
        <w:rPr>
          <w:rFonts w:cs="Times New Roman"/>
          <w:sz w:val="20"/>
          <w:szCs w:val="20"/>
        </w:rPr>
        <w:t>);</w:t>
      </w:r>
    </w:p>
    <w:p w14:paraId="101B9709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</w:rPr>
        <w:t xml:space="preserve">            </w:t>
      </w:r>
      <w:r w:rsidRPr="00664D71">
        <w:rPr>
          <w:rFonts w:cs="Times New Roman"/>
          <w:sz w:val="20"/>
          <w:szCs w:val="20"/>
          <w:lang w:val="en-US"/>
        </w:rPr>
        <w:t>}</w:t>
      </w:r>
    </w:p>
    <w:p w14:paraId="0D7DECD8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}</w:t>
      </w:r>
    </w:p>
    <w:p w14:paraId="32F3D344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long finish = System.nanoTime();</w:t>
      </w:r>
    </w:p>
    <w:p w14:paraId="4EFCA567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long elapsed = finish - start;</w:t>
      </w:r>
    </w:p>
    <w:p w14:paraId="4D62481E" w14:textId="77777777" w:rsidR="00664D71" w:rsidRPr="00664D71" w:rsidRDefault="00664D71" w:rsidP="00664D71">
      <w:pPr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System.out.println("Прошло времени, мс: " + elapsed/ 1000000);</w:t>
      </w:r>
    </w:p>
    <w:p w14:paraId="4E758FB9" w14:textId="77777777" w:rsidR="00664D71" w:rsidRPr="00664D71" w:rsidRDefault="00664D71" w:rsidP="00664D71">
      <w:pPr>
        <w:rPr>
          <w:rFonts w:cs="Times New Roman"/>
          <w:sz w:val="20"/>
          <w:szCs w:val="20"/>
        </w:rPr>
      </w:pPr>
      <w:r w:rsidRPr="00664D71">
        <w:rPr>
          <w:rFonts w:cs="Times New Roman"/>
          <w:sz w:val="20"/>
          <w:szCs w:val="20"/>
          <w:lang w:val="en-US"/>
        </w:rPr>
        <w:t xml:space="preserve">    </w:t>
      </w:r>
      <w:r w:rsidRPr="00664D71">
        <w:rPr>
          <w:rFonts w:cs="Times New Roman"/>
          <w:sz w:val="20"/>
          <w:szCs w:val="20"/>
        </w:rPr>
        <w:t>}</w:t>
      </w:r>
    </w:p>
    <w:p w14:paraId="4E0BCE8A" w14:textId="0F178A78" w:rsidR="00664D71" w:rsidRPr="00664D71" w:rsidRDefault="00664D71" w:rsidP="00664D71">
      <w:pPr>
        <w:rPr>
          <w:rFonts w:cs="Times New Roman"/>
          <w:sz w:val="20"/>
          <w:szCs w:val="20"/>
        </w:rPr>
      </w:pPr>
      <w:r w:rsidRPr="00664D71">
        <w:rPr>
          <w:rFonts w:cs="Times New Roman"/>
          <w:sz w:val="20"/>
          <w:szCs w:val="20"/>
        </w:rPr>
        <w:t>}</w:t>
      </w:r>
    </w:p>
    <w:p w14:paraId="6CA1F31E" w14:textId="7E85F9FC" w:rsidR="0058086C" w:rsidRPr="00664D71" w:rsidRDefault="005E2547" w:rsidP="00664D71">
      <w:pPr>
        <w:pStyle w:val="2"/>
      </w:pPr>
      <w:bookmarkStart w:id="3" w:name="_Toc72677663"/>
      <w:r w:rsidRPr="00840C03">
        <w:t>Задание</w:t>
      </w:r>
      <w:r w:rsidRPr="00664D71">
        <w:t xml:space="preserve"> 2</w:t>
      </w:r>
      <w:r w:rsidR="00664D71">
        <w:t xml:space="preserve"> «Пятнашки»</w:t>
      </w:r>
      <w:bookmarkEnd w:id="3"/>
    </w:p>
    <w:p w14:paraId="3D8F809C" w14:textId="761A9A25" w:rsidR="00664D71" w:rsidRDefault="00664D71" w:rsidP="00664D71">
      <w:pPr>
        <w:ind w:firstLine="851"/>
      </w:pPr>
      <w:r>
        <w:t>Написать программу, определяющую, является ли данное расположение «решаемым», то есть можно ли из него за конечное число шагов перейти к правильному. Если это возможно, то необходимо найти хотя бы одно решение - последовательность движений, после которой числа будут расположены в правильном порядке.</w:t>
      </w:r>
    </w:p>
    <w:p w14:paraId="34AFA6D5" w14:textId="14DEAC95" w:rsidR="002D5065" w:rsidRPr="00664D71" w:rsidRDefault="005E2547" w:rsidP="00840C03">
      <w:pPr>
        <w:pStyle w:val="2"/>
        <w:rPr>
          <w:lang w:val="en-US"/>
        </w:rPr>
      </w:pPr>
      <w:bookmarkStart w:id="4" w:name="_Toc72677664"/>
      <w:r>
        <w:t>Код</w:t>
      </w:r>
      <w:r w:rsidRPr="00664D71">
        <w:rPr>
          <w:lang w:val="en-US"/>
        </w:rPr>
        <w:t xml:space="preserve"> </w:t>
      </w:r>
      <w:r w:rsidRPr="00840C03">
        <w:t>программы</w:t>
      </w:r>
      <w:bookmarkEnd w:id="4"/>
    </w:p>
    <w:p w14:paraId="11747524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>public class Main {</w:t>
      </w:r>
    </w:p>
    <w:p w14:paraId="3BBEA0AC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</w:p>
    <w:p w14:paraId="1B26C1F9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public static void main(String[] args) {</w:t>
      </w:r>
    </w:p>
    <w:p w14:paraId="38EC3EFB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long start = System.nanoTime();</w:t>
      </w:r>
    </w:p>
    <w:p w14:paraId="5A38EEA3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int[] arr = {5, 1, 2, 3, 9, 6, 7, 4, 13, 10, 11, 8, 14, 15, 0, 12};</w:t>
      </w:r>
    </w:p>
    <w:p w14:paraId="5527B9AE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//int[] arr = {1,2,3,4,5,6,7,8,9,10,11,12,13,14,15,0};</w:t>
      </w:r>
    </w:p>
    <w:p w14:paraId="700B3993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//int[] arr = {7, 3, 5, 12, 6, 8, 14, 13, 2, 11, 9, 1, 0, 10, 4, 15};</w:t>
      </w:r>
    </w:p>
    <w:p w14:paraId="79ACB5C8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>//        int[] arr = {1, 2, 3, 4, 5, 6, 7, 8, 13, 9, 11, 12, 10, 14, 15, 0};</w:t>
      </w:r>
    </w:p>
    <w:p w14:paraId="71C6C3BF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>//        int[] arr = {5, 1, 3, 4, 0, 2, 6, 8, 7, 10, 15, 11, 9, 13, 14, 12};</w:t>
      </w:r>
    </w:p>
    <w:p w14:paraId="71506D98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>//        int[] arr = {11, 9, 4, 6, 3, 15, 7, 13, 2, 10, 0, 8, 5, 12, 1, 14};</w:t>
      </w:r>
    </w:p>
    <w:p w14:paraId="3589601F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>//        int[] arr = {5, 9, 8, 14, 0, 6, 12, 3, 13, 11, 1, 10, 15, 2, 7, 4};</w:t>
      </w:r>
    </w:p>
    <w:p w14:paraId="7239617F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lastRenderedPageBreak/>
        <w:t>//        int[] arr = {7, 1, 4, 15, 10, 12, 3, 14, 5, 6, 0, 11, 2, 13, 8, 9};</w:t>
      </w:r>
    </w:p>
    <w:p w14:paraId="1E5E35FB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>//        int[] arr = {1,2,3,4,5,6,7,8,9,10,11,12,13,14,15,16,0};</w:t>
      </w:r>
    </w:p>
    <w:p w14:paraId="1F49A6F1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double inv = 0;</w:t>
      </w:r>
    </w:p>
    <w:p w14:paraId="67962D56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for (int i = 0; i &lt; 16; i++) {</w:t>
      </w:r>
    </w:p>
    <w:p w14:paraId="07562884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if (arr[i] != 0)</w:t>
      </w:r>
    </w:p>
    <w:p w14:paraId="0F5D157D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    for (int j = 0; j &lt; i; ++j)</w:t>
      </w:r>
    </w:p>
    <w:p w14:paraId="010E2578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        if (arr[j] &gt; arr[i])</w:t>
      </w:r>
    </w:p>
    <w:p w14:paraId="16C023E5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            inv += 1;</w:t>
      </w:r>
    </w:p>
    <w:p w14:paraId="642DBD9D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}</w:t>
      </w:r>
    </w:p>
    <w:p w14:paraId="49D028EF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for (int i = 0; i &lt; 16; ++i) {</w:t>
      </w:r>
    </w:p>
    <w:p w14:paraId="51BF2267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if (arr[i] == 0)</w:t>
      </w:r>
    </w:p>
    <w:p w14:paraId="2C97B17F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    inv += 1 + i / 4;</w:t>
      </w:r>
    </w:p>
    <w:p w14:paraId="52811413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}</w:t>
      </w:r>
    </w:p>
    <w:p w14:paraId="3CEC0CEC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</w:p>
    <w:p w14:paraId="46B8826A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int[][] arr1 = new int[4][4];</w:t>
      </w:r>
    </w:p>
    <w:p w14:paraId="2F6FFDB1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int k = 0;</w:t>
      </w:r>
    </w:p>
    <w:p w14:paraId="76643954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for (int i = 0; i &lt; 4; i++) {</w:t>
      </w:r>
    </w:p>
    <w:p w14:paraId="7DF83709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for (int j = 0; j &lt; 4; j++) {</w:t>
      </w:r>
    </w:p>
    <w:p w14:paraId="36644749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    arr1[i][j] = arr[k];</w:t>
      </w:r>
    </w:p>
    <w:p w14:paraId="400F8E77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    k++;</w:t>
      </w:r>
    </w:p>
    <w:p w14:paraId="2FD947FE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}</w:t>
      </w:r>
    </w:p>
    <w:p w14:paraId="3DABB02B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}</w:t>
      </w:r>
    </w:p>
    <w:p w14:paraId="7E9233BD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if(inv%2==0) {</w:t>
      </w:r>
    </w:p>
    <w:p w14:paraId="49D7DCDC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System.out.println("Решение есть");</w:t>
      </w:r>
    </w:p>
    <w:p w14:paraId="7940BFDB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new graphSearch(arr1);</w:t>
      </w:r>
    </w:p>
    <w:p w14:paraId="440D2FE4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}</w:t>
      </w:r>
    </w:p>
    <w:p w14:paraId="48F31711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else{</w:t>
      </w:r>
    </w:p>
    <w:p w14:paraId="30C8CDD4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System.out.println("Нет решения");</w:t>
      </w:r>
    </w:p>
    <w:p w14:paraId="228D1203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}</w:t>
      </w:r>
    </w:p>
    <w:p w14:paraId="18F8C852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long finish = System.nanoTime();</w:t>
      </w:r>
    </w:p>
    <w:p w14:paraId="1B29B35B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long elapsed = finish - start;</w:t>
      </w:r>
    </w:p>
    <w:p w14:paraId="29D25B10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System.out.println("Прошло времени, мс: " + elapsed/ 1000000);</w:t>
      </w:r>
    </w:p>
    <w:p w14:paraId="05FC46B7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}</w:t>
      </w:r>
    </w:p>
    <w:p w14:paraId="5B99075E" w14:textId="77777777" w:rsid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>}</w:t>
      </w:r>
    </w:p>
    <w:p w14:paraId="13C68107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>class attempts {</w:t>
      </w:r>
    </w:p>
    <w:p w14:paraId="4150AE67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lastRenderedPageBreak/>
        <w:t xml:space="preserve">    public int[][] array;</w:t>
      </w:r>
    </w:p>
    <w:p w14:paraId="4F3F7C7C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public ArrayList&lt;Integer&gt; path = new ArrayList&lt;&gt;();</w:t>
      </w:r>
    </w:p>
    <w:p w14:paraId="51977D6F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public int opt;</w:t>
      </w:r>
    </w:p>
    <w:p w14:paraId="3BB3E3BD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</w:p>
    <w:p w14:paraId="7F34B062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public attempts(int[][] arr, ArrayList&lt;Integer&gt; a, int b) {</w:t>
      </w:r>
    </w:p>
    <w:p w14:paraId="235FA0EE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this.array = arr;</w:t>
      </w:r>
    </w:p>
    <w:p w14:paraId="26AD91B8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this.path = a;</w:t>
      </w:r>
    </w:p>
    <w:p w14:paraId="6BBC0FB7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this.opt = b;</w:t>
      </w:r>
    </w:p>
    <w:p w14:paraId="28B3D173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}</w:t>
      </w:r>
    </w:p>
    <w:p w14:paraId="1576E6E5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>}</w:t>
      </w:r>
    </w:p>
    <w:p w14:paraId="0D84A8ED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</w:p>
    <w:p w14:paraId="35513562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>public class graphSearch {</w:t>
      </w:r>
    </w:p>
    <w:p w14:paraId="0779CDAB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public static boolean mrt(int[][] a, int[][] b) {</w:t>
      </w:r>
    </w:p>
    <w:p w14:paraId="66D3BD29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for (int i = 0; i &lt; 4; i++) {</w:t>
      </w:r>
    </w:p>
    <w:p w14:paraId="640CB5E5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for (int j = 0; j &lt; 4; j++) {</w:t>
      </w:r>
    </w:p>
    <w:p w14:paraId="56AAF086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    if (a[i][j] != b[i][j]) {</w:t>
      </w:r>
    </w:p>
    <w:p w14:paraId="76DA38D1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        return false;</w:t>
      </w:r>
    </w:p>
    <w:p w14:paraId="2CC29899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    }</w:t>
      </w:r>
    </w:p>
    <w:p w14:paraId="4064E3FF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}</w:t>
      </w:r>
    </w:p>
    <w:p w14:paraId="798B933C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}</w:t>
      </w:r>
    </w:p>
    <w:p w14:paraId="7A9C70AF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return true;</w:t>
      </w:r>
    </w:p>
    <w:p w14:paraId="5E9BEE92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}</w:t>
      </w:r>
    </w:p>
    <w:p w14:paraId="1F1C40C4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</w:p>
    <w:p w14:paraId="19ED5DFF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public static int[][] Go(int[][] a) {</w:t>
      </w:r>
    </w:p>
    <w:p w14:paraId="423BBB5B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int[][] b = new int[4][4];</w:t>
      </w:r>
    </w:p>
    <w:p w14:paraId="088F62FC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for (int i = 0; i &lt; 4; i++) {</w:t>
      </w:r>
    </w:p>
    <w:p w14:paraId="7FD5179D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for(int j =0;j&lt;4;j++){</w:t>
      </w:r>
    </w:p>
    <w:p w14:paraId="2CF7D979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    b[i][j]=a[i][j];</w:t>
      </w:r>
    </w:p>
    <w:p w14:paraId="3B5EBF1D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}</w:t>
      </w:r>
    </w:p>
    <w:p w14:paraId="3CD6924D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}</w:t>
      </w:r>
    </w:p>
    <w:p w14:paraId="0EB77ADA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return b;</w:t>
      </w:r>
    </w:p>
    <w:p w14:paraId="2FF0BFBC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}</w:t>
      </w:r>
    </w:p>
    <w:p w14:paraId="41F84E29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public static ArrayList&lt;Integer&gt; Go1(ArrayList&lt;Integer&gt; a) {</w:t>
      </w:r>
    </w:p>
    <w:p w14:paraId="6DDB63F1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ArrayList&lt;Integer&gt; b = new ArrayList&lt;&gt;();</w:t>
      </w:r>
    </w:p>
    <w:p w14:paraId="149607B8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for (int i = 0; i &lt;a.size(); i++) {</w:t>
      </w:r>
    </w:p>
    <w:p w14:paraId="5AB2D85D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lastRenderedPageBreak/>
        <w:t xml:space="preserve">            b.add(a.get(i));</w:t>
      </w:r>
    </w:p>
    <w:p w14:paraId="1A233C4F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}</w:t>
      </w:r>
    </w:p>
    <w:p w14:paraId="54CD51FA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return b;</w:t>
      </w:r>
    </w:p>
    <w:p w14:paraId="63CED543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}</w:t>
      </w:r>
    </w:p>
    <w:p w14:paraId="10D84555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public static boolean finder(ArrayList&lt;attempts&gt; array, int[][] sought) {</w:t>
      </w:r>
    </w:p>
    <w:p w14:paraId="53E88720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for (int i = 0; i &lt; array.size(); i++) {</w:t>
      </w:r>
    </w:p>
    <w:p w14:paraId="1A94A7C6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if (mrt(array.get(i).array, sought)) {</w:t>
      </w:r>
    </w:p>
    <w:p w14:paraId="53F525E7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    return false;</w:t>
      </w:r>
    </w:p>
    <w:p w14:paraId="7EBBF9FD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}</w:t>
      </w:r>
    </w:p>
    <w:p w14:paraId="0C724E68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}</w:t>
      </w:r>
    </w:p>
    <w:p w14:paraId="1836AA0D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return true;</w:t>
      </w:r>
    </w:p>
    <w:p w14:paraId="04266608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}</w:t>
      </w:r>
    </w:p>
    <w:p w14:paraId="5024E1F3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</w:p>
    <w:p w14:paraId="31FD0517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public static int optimal(int[][] array) {</w:t>
      </w:r>
    </w:p>
    <w:p w14:paraId="52B906B7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int counter = 0;</w:t>
      </w:r>
    </w:p>
    <w:p w14:paraId="1F437FA3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for (int i = 0; i &lt; 4; i++) {</w:t>
      </w:r>
    </w:p>
    <w:p w14:paraId="7B844BEE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for (int j = 0; j &lt; 4; j++) {</w:t>
      </w:r>
    </w:p>
    <w:p w14:paraId="1D61E0C0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    for (int l = 0; l &lt; 4; l++) {</w:t>
      </w:r>
    </w:p>
    <w:p w14:paraId="4EF7DFD2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        if (array[0][l] == (4 * i + j + 1)) {</w:t>
      </w:r>
    </w:p>
    <w:p w14:paraId="16524C5D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            counter += Math.abs(i) + Math.abs(j - l);</w:t>
      </w:r>
    </w:p>
    <w:p w14:paraId="6E4853CA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67C35B93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        if (array[1][l] == (4 * i + j + 1)) {</w:t>
      </w:r>
    </w:p>
    <w:p w14:paraId="4C9D0585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            counter += Math.abs(i - 1) + Math.abs(j - l);</w:t>
      </w:r>
    </w:p>
    <w:p w14:paraId="3EE9A778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24CA6C81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        if (array[2][l] == (4 * i + j + 1)) {</w:t>
      </w:r>
    </w:p>
    <w:p w14:paraId="04B15667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            counter += Math.abs(i - 2) + Math.abs(j - l);</w:t>
      </w:r>
    </w:p>
    <w:p w14:paraId="224C501D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64AA1FD5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        if (array[3][l] == (4 * i + j + 1)) {</w:t>
      </w:r>
    </w:p>
    <w:p w14:paraId="6D940A2A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            counter += Math.abs(i - 3) + Math.abs(j - l);</w:t>
      </w:r>
    </w:p>
    <w:p w14:paraId="6356DAA7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160F1A01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    }</w:t>
      </w:r>
    </w:p>
    <w:p w14:paraId="5C6549F7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}</w:t>
      </w:r>
    </w:p>
    <w:p w14:paraId="34D36C03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}</w:t>
      </w:r>
    </w:p>
    <w:p w14:paraId="2DE37C6B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</w:p>
    <w:p w14:paraId="0B28D9BC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for (int i = 0; i &lt; 4; i++) {</w:t>
      </w:r>
    </w:p>
    <w:p w14:paraId="3935B200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lastRenderedPageBreak/>
        <w:t xml:space="preserve">            for (int j = 0; j &lt; 3; j++) {</w:t>
      </w:r>
    </w:p>
    <w:p w14:paraId="5BFA8663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    if (array[i][j] &gt; array[i][j + 1] &amp;&amp; array[i][j] != 0 &amp;&amp; array[i][j + 1] != 0) {</w:t>
      </w:r>
    </w:p>
    <w:p w14:paraId="35025C62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        counter += 2;</w:t>
      </w:r>
    </w:p>
    <w:p w14:paraId="369EDBF7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</w:p>
    <w:p w14:paraId="07696DB2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    }</w:t>
      </w:r>
    </w:p>
    <w:p w14:paraId="72A20CC5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}</w:t>
      </w:r>
    </w:p>
    <w:p w14:paraId="4DD0C9DE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}</w:t>
      </w:r>
    </w:p>
    <w:p w14:paraId="5DDD1D7E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>//</w:t>
      </w:r>
    </w:p>
    <w:p w14:paraId="06C14E6F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return counter;</w:t>
      </w:r>
    </w:p>
    <w:p w14:paraId="40EA9BC4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}</w:t>
      </w:r>
    </w:p>
    <w:p w14:paraId="036684D3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</w:p>
    <w:p w14:paraId="0F02453B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public graphSearch(int[][] arr1) {</w:t>
      </w:r>
    </w:p>
    <w:p w14:paraId="6526B336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int[][] answer = {{1, 2, 3, 4}, {5, 6, 7, 8}, {9, 10, 11, 12}, {13, 14, 15, 0}};</w:t>
      </w:r>
    </w:p>
    <w:p w14:paraId="18B60319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</w:p>
    <w:p w14:paraId="19A19FD0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ArrayList&lt;attempts&gt; queue = new ArrayList&lt;&gt;();</w:t>
      </w:r>
    </w:p>
    <w:p w14:paraId="687CBE36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ArrayList&lt;Integer&gt; a = new ArrayList&lt;&gt;(0);</w:t>
      </w:r>
    </w:p>
    <w:p w14:paraId="1499FAAE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attempts quese1 = new attempts(arr1, a, 0);</w:t>
      </w:r>
    </w:p>
    <w:p w14:paraId="7232AF9D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queue.add(quese1);</w:t>
      </w:r>
    </w:p>
    <w:p w14:paraId="1D88020A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int l = 0;</w:t>
      </w:r>
    </w:p>
    <w:p w14:paraId="05C2F19C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ArrayList&lt;attempts&gt; chekPosition = new ArrayList&lt;&gt;();</w:t>
      </w:r>
    </w:p>
    <w:p w14:paraId="22BB9516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while (true) {</w:t>
      </w:r>
    </w:p>
    <w:p w14:paraId="1153354D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attempts current;</w:t>
      </w:r>
    </w:p>
    <w:p w14:paraId="40308950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current = queue.remove(0);</w:t>
      </w:r>
    </w:p>
    <w:p w14:paraId="2110A0B3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chekPosition.add(current);</w:t>
      </w:r>
    </w:p>
    <w:p w14:paraId="15F1B651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l++;</w:t>
      </w:r>
    </w:p>
    <w:p w14:paraId="74EBF93F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if (mrt(current.array, answer)) {</w:t>
      </w:r>
    </w:p>
    <w:p w14:paraId="1BC5CC17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    System.out.println(current.path.size());</w:t>
      </w:r>
    </w:p>
    <w:p w14:paraId="0E335EE8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    System.out.println(current.path);</w:t>
      </w:r>
    </w:p>
    <w:p w14:paraId="63CCA7DF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    return;</w:t>
      </w:r>
    </w:p>
    <w:p w14:paraId="3D50FBB1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}</w:t>
      </w:r>
    </w:p>
    <w:p w14:paraId="66D47B6E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int[] indexOfZeros = {0, 0};</w:t>
      </w:r>
    </w:p>
    <w:p w14:paraId="00902BC4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for (int i = 0; i &lt; 4; i++) {</w:t>
      </w:r>
    </w:p>
    <w:p w14:paraId="35EBBAE5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    for (int j = 0; j &lt; 4; j++)</w:t>
      </w:r>
    </w:p>
    <w:p w14:paraId="2F6DC1FA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        if (current.array[i][j] == 0) {</w:t>
      </w:r>
    </w:p>
    <w:p w14:paraId="20B77082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            indexOfZeros[0] = i;</w:t>
      </w:r>
    </w:p>
    <w:p w14:paraId="3863F927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lastRenderedPageBreak/>
        <w:t xml:space="preserve">                        indexOfZeros[1] = j;</w:t>
      </w:r>
    </w:p>
    <w:p w14:paraId="6E5A2368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            break;</w:t>
      </w:r>
    </w:p>
    <w:p w14:paraId="130D4F9C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00B3CCD9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}</w:t>
      </w:r>
    </w:p>
    <w:p w14:paraId="0CC644A7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</w:p>
    <w:p w14:paraId="2D446767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if (indexOfZeros[0] &lt; 3 ) {</w:t>
      </w:r>
    </w:p>
    <w:p w14:paraId="343FAA41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    int[][] newArray = Go(current.array);</w:t>
      </w:r>
    </w:p>
    <w:p w14:paraId="09735AEB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    newArray[indexOfZeros[0]][indexOfZeros[1]] = newArray[indexOfZeros[0] + 1][indexOfZeros[1]];</w:t>
      </w:r>
    </w:p>
    <w:p w14:paraId="2973964B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    newArray[indexOfZeros[0] + 1][indexOfZeros[1]] = 0;</w:t>
      </w:r>
    </w:p>
    <w:p w14:paraId="52597DD2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    int action = newArray[indexOfZeros[0]][indexOfZeros[1]];</w:t>
      </w:r>
    </w:p>
    <w:p w14:paraId="4E3CB6D2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    ArrayList&lt;Integer&gt; newPath = Go1(current.path);</w:t>
      </w:r>
    </w:p>
    <w:p w14:paraId="0A3E6A10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    newPath.add(action);</w:t>
      </w:r>
    </w:p>
    <w:p w14:paraId="17779E23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    if (finder(chekPosition, newArray) &amp;&amp; finder(queue, newArray)) {</w:t>
      </w:r>
    </w:p>
    <w:p w14:paraId="62FA72A3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        queue.add(new attempts(newArray, newPath, optimal(newArray)));</w:t>
      </w:r>
    </w:p>
    <w:p w14:paraId="3D0CD3D2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    }</w:t>
      </w:r>
    </w:p>
    <w:p w14:paraId="3026FBC0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}</w:t>
      </w:r>
    </w:p>
    <w:p w14:paraId="6294D422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if (indexOfZeros[0] &gt; 0 ) {</w:t>
      </w:r>
    </w:p>
    <w:p w14:paraId="029AFEF6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    int[][] newArray = Go(current.array);</w:t>
      </w:r>
    </w:p>
    <w:p w14:paraId="0F33D858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    newArray[indexOfZeros[0]][indexOfZeros[1]] = newArray[indexOfZeros[0] - 1][indexOfZeros[1]];</w:t>
      </w:r>
    </w:p>
    <w:p w14:paraId="52FF6B8E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    newArray[indexOfZeros[0] - 1][indexOfZeros[1]] = 0;</w:t>
      </w:r>
    </w:p>
    <w:p w14:paraId="2BCE1149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    int action = newArray[indexOfZeros[0]][indexOfZeros[1]];</w:t>
      </w:r>
    </w:p>
    <w:p w14:paraId="1B79EA2C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    ArrayList&lt;Integer&gt; newPath = Go1(current.path);</w:t>
      </w:r>
    </w:p>
    <w:p w14:paraId="2F196CDB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    newPath.add(action);</w:t>
      </w:r>
    </w:p>
    <w:p w14:paraId="7D71E359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    if (finder(chekPosition, newArray) &amp;&amp; finder(queue, newArray)) {</w:t>
      </w:r>
    </w:p>
    <w:p w14:paraId="152BCCB7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</w:p>
    <w:p w14:paraId="4C5933DD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        queue.add(new attempts(newArray, newPath, optimal(newArray)));</w:t>
      </w:r>
    </w:p>
    <w:p w14:paraId="152785A5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    }</w:t>
      </w:r>
    </w:p>
    <w:p w14:paraId="283ED50C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}</w:t>
      </w:r>
    </w:p>
    <w:p w14:paraId="0D7FF97D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if (indexOfZeros[1] &lt; 3 ) {</w:t>
      </w:r>
    </w:p>
    <w:p w14:paraId="0192F8DF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    int[][] newArray = Go(current.array);</w:t>
      </w:r>
    </w:p>
    <w:p w14:paraId="7E6228EC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    newArray[indexOfZeros[0]][indexOfZeros[1]] = newArray[indexOfZeros[0]][indexOfZeros[1] + 1];</w:t>
      </w:r>
    </w:p>
    <w:p w14:paraId="16C8E27E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    newArray[indexOfZeros[0]][indexOfZeros[1] + 1] = 0;</w:t>
      </w:r>
    </w:p>
    <w:p w14:paraId="33A5CB6C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    int action = newArray[indexOfZeros[0]][indexOfZeros[1]];</w:t>
      </w:r>
    </w:p>
    <w:p w14:paraId="7A79CB4B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    ArrayList&lt;Integer&gt; newPath = Go1(current.path);</w:t>
      </w:r>
    </w:p>
    <w:p w14:paraId="2D78ED04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    newPath.add(action);</w:t>
      </w:r>
    </w:p>
    <w:p w14:paraId="1329742B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lastRenderedPageBreak/>
        <w:t xml:space="preserve">                if (finder(chekPosition, newArray) &amp;&amp; finder(queue, newArray)) {</w:t>
      </w:r>
    </w:p>
    <w:p w14:paraId="385A5490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        queue.add(new attempts(newArray, newPath, optimal(newArray)));</w:t>
      </w:r>
    </w:p>
    <w:p w14:paraId="7C6AE1F7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    }</w:t>
      </w:r>
    </w:p>
    <w:p w14:paraId="2B6BAFC7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</w:p>
    <w:p w14:paraId="5D432043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}</w:t>
      </w:r>
    </w:p>
    <w:p w14:paraId="7339824E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if (indexOfZeros[1] &gt; 0 ) {</w:t>
      </w:r>
    </w:p>
    <w:p w14:paraId="0048CD9F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    int[][] newArray = Go(current.array);</w:t>
      </w:r>
    </w:p>
    <w:p w14:paraId="0404F3CE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    newArray[indexOfZeros[0]][indexOfZeros[1]] = newArray[indexOfZeros[0]][indexOfZeros[1] - 1];</w:t>
      </w:r>
    </w:p>
    <w:p w14:paraId="4D09CB4D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    newArray[indexOfZeros[0]][indexOfZeros[1] - 1] = 0;</w:t>
      </w:r>
    </w:p>
    <w:p w14:paraId="0BC92A4B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    int action = newArray[indexOfZeros[0]][indexOfZeros[1]];</w:t>
      </w:r>
    </w:p>
    <w:p w14:paraId="3F68405C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    ArrayList&lt;Integer&gt; newPath = Go1(current.path);</w:t>
      </w:r>
    </w:p>
    <w:p w14:paraId="1D79DD58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    newPath.add(action);</w:t>
      </w:r>
    </w:p>
    <w:p w14:paraId="672D3D3A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    if (finder(chekPosition, newArray) &amp;&amp; finder(queue, newArray)) {</w:t>
      </w:r>
    </w:p>
    <w:p w14:paraId="4D92C61E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</w:p>
    <w:p w14:paraId="12C743E5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        queue.add(new attempts(newArray, newPath, optimal(newArray)));</w:t>
      </w:r>
    </w:p>
    <w:p w14:paraId="01845740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    }</w:t>
      </w:r>
    </w:p>
    <w:p w14:paraId="4D13E86C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}</w:t>
      </w:r>
    </w:p>
    <w:p w14:paraId="0FC85D97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queue.sort(new Comparator&lt;attempts&gt;() {</w:t>
      </w:r>
    </w:p>
    <w:p w14:paraId="14BB2D72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    @Override</w:t>
      </w:r>
    </w:p>
    <w:p w14:paraId="6BCB1BBE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    public int compare(attempts o1, attempts o2) {</w:t>
      </w:r>
    </w:p>
    <w:p w14:paraId="69F4441A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        return o1.opt - o2.opt;</w:t>
      </w:r>
    </w:p>
    <w:p w14:paraId="5AE591DB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    }</w:t>
      </w:r>
    </w:p>
    <w:p w14:paraId="3419546D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    });</w:t>
      </w:r>
    </w:p>
    <w:p w14:paraId="4AC8B995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    }</w:t>
      </w:r>
    </w:p>
    <w:p w14:paraId="118456C2" w14:textId="77777777" w:rsidR="00664D71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 xml:space="preserve">    }</w:t>
      </w:r>
    </w:p>
    <w:p w14:paraId="65C15B6B" w14:textId="710D1AD9" w:rsidR="005E2547" w:rsidRPr="00664D71" w:rsidRDefault="00664D71" w:rsidP="00664D71">
      <w:pPr>
        <w:jc w:val="left"/>
        <w:rPr>
          <w:rFonts w:cs="Times New Roman"/>
          <w:sz w:val="20"/>
          <w:szCs w:val="20"/>
          <w:lang w:val="en-US"/>
        </w:rPr>
      </w:pPr>
      <w:r w:rsidRPr="00664D71">
        <w:rPr>
          <w:rFonts w:cs="Times New Roman"/>
          <w:sz w:val="20"/>
          <w:szCs w:val="20"/>
          <w:lang w:val="en-US"/>
        </w:rPr>
        <w:t>}</w:t>
      </w:r>
      <w:r w:rsidR="00840C03">
        <w:rPr>
          <w:rFonts w:cs="Times New Roman"/>
          <w:sz w:val="20"/>
          <w:szCs w:val="20"/>
          <w:lang w:val="en-US"/>
        </w:rPr>
        <w:br w:type="page"/>
      </w:r>
    </w:p>
    <w:p w14:paraId="1897726E" w14:textId="7F01C6C3" w:rsidR="000E45FC" w:rsidRDefault="0058086C" w:rsidP="00840C03">
      <w:pPr>
        <w:pStyle w:val="2"/>
      </w:pPr>
      <w:bookmarkStart w:id="5" w:name="_Toc72677665"/>
      <w:r>
        <w:lastRenderedPageBreak/>
        <w:t>Снимки экрана работы программ</w:t>
      </w:r>
      <w:bookmarkEnd w:id="5"/>
    </w:p>
    <w:p w14:paraId="6E46D008" w14:textId="03B2122D" w:rsidR="000E45FC" w:rsidRDefault="002D5065" w:rsidP="007A0963">
      <w:pPr>
        <w:rPr>
          <w:noProof/>
        </w:rPr>
      </w:pPr>
      <w:r>
        <w:rPr>
          <w:noProof/>
        </w:rPr>
        <w:t>Задача 1</w:t>
      </w:r>
    </w:p>
    <w:p w14:paraId="616FF920" w14:textId="7BE8F9B4" w:rsidR="002D5065" w:rsidRDefault="00664D71" w:rsidP="00840C0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2083EF5" wp14:editId="3337BA0B">
            <wp:extent cx="6115050" cy="2409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A100C" w14:textId="16A7E6B0" w:rsidR="00840C03" w:rsidRPr="00C57E0A" w:rsidRDefault="00840C03" w:rsidP="00840C03">
      <w:pPr>
        <w:jc w:val="center"/>
        <w:rPr>
          <w:noProof/>
        </w:rPr>
      </w:pPr>
      <w:r>
        <w:rPr>
          <w:noProof/>
        </w:rPr>
        <w:t xml:space="preserve">Рисунок 1 – Результат выполнения </w:t>
      </w:r>
      <w:r w:rsidR="00C57E0A">
        <w:rPr>
          <w:noProof/>
        </w:rPr>
        <w:t>КМП</w:t>
      </w:r>
    </w:p>
    <w:p w14:paraId="1ADCCB99" w14:textId="5D29515A" w:rsidR="002D5065" w:rsidRDefault="00C57E0A" w:rsidP="00840C0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9727073" wp14:editId="5566A087">
            <wp:extent cx="6124575" cy="28956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B991E" w14:textId="573F196C" w:rsidR="00840C03" w:rsidRDefault="00840C03" w:rsidP="00840C03">
      <w:pPr>
        <w:jc w:val="center"/>
        <w:rPr>
          <w:noProof/>
        </w:rPr>
      </w:pPr>
      <w:r>
        <w:rPr>
          <w:noProof/>
        </w:rPr>
        <w:t xml:space="preserve">Рисунок 2 – </w:t>
      </w:r>
      <w:r w:rsidR="00C57E0A">
        <w:rPr>
          <w:noProof/>
        </w:rPr>
        <w:t>Результат выполнения КМП</w:t>
      </w:r>
    </w:p>
    <w:p w14:paraId="7D29AB1A" w14:textId="048B10AB" w:rsidR="002D5065" w:rsidRDefault="00C57E0A" w:rsidP="00840C03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4BDB30E" wp14:editId="02369F54">
            <wp:extent cx="6115050" cy="2362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24C11" w14:textId="6FB601E7" w:rsidR="00840C03" w:rsidRDefault="00840C03" w:rsidP="00C57E0A">
      <w:pPr>
        <w:jc w:val="center"/>
        <w:rPr>
          <w:noProof/>
        </w:rPr>
      </w:pPr>
      <w:r>
        <w:rPr>
          <w:noProof/>
        </w:rPr>
        <w:t xml:space="preserve">Рисунок 3 – Результат выполнения </w:t>
      </w:r>
      <w:r w:rsidR="00C57E0A">
        <w:rPr>
          <w:noProof/>
        </w:rPr>
        <w:t>ВМ</w:t>
      </w:r>
    </w:p>
    <w:p w14:paraId="75E68AA3" w14:textId="09E1B69D" w:rsidR="002D5065" w:rsidRDefault="00C57E0A" w:rsidP="00840C0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EB764D3" wp14:editId="6EFA0D6B">
            <wp:extent cx="6124575" cy="23717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790ED" w14:textId="09D31A49" w:rsidR="00840C03" w:rsidRDefault="00840C03" w:rsidP="00C57E0A">
      <w:pPr>
        <w:jc w:val="center"/>
        <w:rPr>
          <w:noProof/>
        </w:rPr>
      </w:pPr>
      <w:r>
        <w:rPr>
          <w:noProof/>
        </w:rPr>
        <w:t xml:space="preserve">Рисунок 4 – </w:t>
      </w:r>
      <w:r w:rsidR="00C57E0A">
        <w:rPr>
          <w:noProof/>
        </w:rPr>
        <w:t>Результат выполнения ВМ</w:t>
      </w:r>
    </w:p>
    <w:p w14:paraId="70FA92C0" w14:textId="73A401D0" w:rsidR="002D5065" w:rsidRDefault="002D5065" w:rsidP="007A0963">
      <w:pPr>
        <w:rPr>
          <w:noProof/>
        </w:rPr>
      </w:pPr>
      <w:r>
        <w:rPr>
          <w:noProof/>
        </w:rPr>
        <w:t>Задача2</w:t>
      </w:r>
    </w:p>
    <w:p w14:paraId="19C3B519" w14:textId="4B81FF55" w:rsidR="002D5065" w:rsidRDefault="00C57E0A" w:rsidP="00840C0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5BE0396" wp14:editId="2A8500F2">
            <wp:extent cx="3543300" cy="19621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1EE27" w14:textId="19BC6D8A" w:rsidR="00840C03" w:rsidRDefault="00840C03" w:rsidP="00840C03">
      <w:pPr>
        <w:jc w:val="center"/>
        <w:rPr>
          <w:noProof/>
        </w:rPr>
      </w:pPr>
      <w:r>
        <w:rPr>
          <w:noProof/>
        </w:rPr>
        <w:t xml:space="preserve">Рисунок 5 </w:t>
      </w:r>
    </w:p>
    <w:p w14:paraId="3F6C9E4E" w14:textId="77777777" w:rsidR="00840C03" w:rsidRDefault="00840C03" w:rsidP="007A0963">
      <w:pPr>
        <w:rPr>
          <w:noProof/>
        </w:rPr>
      </w:pPr>
    </w:p>
    <w:p w14:paraId="1FD7EC7E" w14:textId="77777777" w:rsidR="00840C03" w:rsidRPr="007A0963" w:rsidRDefault="00840C03" w:rsidP="00C57E0A">
      <w:pPr>
        <w:rPr>
          <w:noProof/>
        </w:rPr>
      </w:pPr>
    </w:p>
    <w:p w14:paraId="2F56B50E" w14:textId="338575D6" w:rsidR="000E45FC" w:rsidRDefault="004D2B9A" w:rsidP="00840C03">
      <w:pPr>
        <w:pStyle w:val="2"/>
      </w:pPr>
      <w:bookmarkStart w:id="6" w:name="_Toc72677666"/>
      <w:r w:rsidRPr="00DE248F">
        <w:lastRenderedPageBreak/>
        <w:t>Вывод</w:t>
      </w:r>
      <w:bookmarkEnd w:id="6"/>
    </w:p>
    <w:p w14:paraId="51848954" w14:textId="549925BB" w:rsidR="002016AB" w:rsidRPr="00C57E0A" w:rsidRDefault="0085603E" w:rsidP="00C57E0A">
      <w:pPr>
        <w:ind w:firstLine="851"/>
      </w:pPr>
      <w:r>
        <w:t xml:space="preserve">Я </w:t>
      </w:r>
      <w:r w:rsidR="00840C03">
        <w:t>р</w:t>
      </w:r>
      <w:r w:rsidR="00840C03" w:rsidRPr="002D5065">
        <w:rPr>
          <w:rFonts w:eastAsia="PT Sans Narrow" w:cs="Times New Roman"/>
          <w:szCs w:val="28"/>
        </w:rPr>
        <w:t>еализова</w:t>
      </w:r>
      <w:r w:rsidR="00840C03">
        <w:rPr>
          <w:rFonts w:eastAsia="PT Sans Narrow" w:cs="Times New Roman"/>
          <w:szCs w:val="28"/>
        </w:rPr>
        <w:t>ла</w:t>
      </w:r>
      <w:r w:rsidR="00840C03" w:rsidRPr="002D5065">
        <w:rPr>
          <w:rFonts w:eastAsia="PT Sans Narrow" w:cs="Times New Roman"/>
          <w:szCs w:val="28"/>
        </w:rPr>
        <w:t xml:space="preserve"> </w:t>
      </w:r>
      <w:r w:rsidR="00C57E0A">
        <w:t xml:space="preserve">методы поиска подстроки в строке, добавила возможность ввода строки и подстроки с клавиатуры, предусмотрела возможность существования пробела, реализовала возможность выбора опции чувствительности или нечувствительности к регистру и оценила время работы каждого алгоритма поиска. </w:t>
      </w:r>
      <w:r w:rsidR="00C92354">
        <w:rPr>
          <w:rFonts w:eastAsia="PT Sans Narrow" w:cs="Times New Roman"/>
          <w:szCs w:val="28"/>
        </w:rPr>
        <w:t xml:space="preserve">А так же написала алгоритм решения </w:t>
      </w:r>
      <w:r w:rsidR="00C57E0A">
        <w:rPr>
          <w:rFonts w:eastAsia="PT Sans Narrow" w:cs="Times New Roman"/>
          <w:szCs w:val="28"/>
        </w:rPr>
        <w:t>«пятнашек»</w:t>
      </w:r>
      <w:r w:rsidR="00C92354">
        <w:rPr>
          <w:rFonts w:eastAsia="PT Sans Narrow" w:cs="Times New Roman"/>
          <w:szCs w:val="28"/>
        </w:rPr>
        <w:t xml:space="preserve">. </w:t>
      </w:r>
    </w:p>
    <w:sectPr w:rsidR="002016AB" w:rsidRPr="00C57E0A" w:rsidSect="00C41EAE">
      <w:footerReference w:type="default" r:id="rId14"/>
      <w:footerReference w:type="first" r:id="rId15"/>
      <w:pgSz w:w="11906" w:h="16838"/>
      <w:pgMar w:top="1134" w:right="849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6A019" w14:textId="77777777" w:rsidR="00734C7B" w:rsidRDefault="00734C7B" w:rsidP="005B377B">
      <w:pPr>
        <w:spacing w:after="0" w:line="240" w:lineRule="auto"/>
      </w:pPr>
      <w:r>
        <w:separator/>
      </w:r>
    </w:p>
  </w:endnote>
  <w:endnote w:type="continuationSeparator" w:id="0">
    <w:p w14:paraId="6DACF8EB" w14:textId="77777777" w:rsidR="00734C7B" w:rsidRDefault="00734C7B" w:rsidP="005B3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 Narrow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1759840"/>
      <w:docPartObj>
        <w:docPartGallery w:val="Page Numbers (Bottom of Page)"/>
        <w:docPartUnique/>
      </w:docPartObj>
    </w:sdtPr>
    <w:sdtEndPr/>
    <w:sdtContent>
      <w:p w14:paraId="498820CE" w14:textId="154F3A33" w:rsidR="00840C03" w:rsidRDefault="00840C0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DAEDAB" w14:textId="77777777" w:rsidR="00840C03" w:rsidRDefault="00840C03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CFE3A" w14:textId="00918CC0" w:rsidR="00840C03" w:rsidRDefault="00840C03">
    <w:pPr>
      <w:pStyle w:val="af"/>
    </w:pPr>
  </w:p>
  <w:p w14:paraId="6AD155D3" w14:textId="77777777" w:rsidR="00840C03" w:rsidRDefault="00840C0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97B9A8" w14:textId="77777777" w:rsidR="00734C7B" w:rsidRDefault="00734C7B" w:rsidP="005B377B">
      <w:pPr>
        <w:spacing w:after="0" w:line="240" w:lineRule="auto"/>
      </w:pPr>
      <w:r>
        <w:separator/>
      </w:r>
    </w:p>
  </w:footnote>
  <w:footnote w:type="continuationSeparator" w:id="0">
    <w:p w14:paraId="29522C42" w14:textId="77777777" w:rsidR="00734C7B" w:rsidRDefault="00734C7B" w:rsidP="005B3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53CA9"/>
    <w:multiLevelType w:val="hybridMultilevel"/>
    <w:tmpl w:val="C78CE8E4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E590350"/>
    <w:multiLevelType w:val="multilevel"/>
    <w:tmpl w:val="6F56B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38E41F8"/>
    <w:multiLevelType w:val="hybridMultilevel"/>
    <w:tmpl w:val="1D5A8C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7333A"/>
    <w:multiLevelType w:val="hybridMultilevel"/>
    <w:tmpl w:val="25C8D82A"/>
    <w:lvl w:ilvl="0" w:tplc="6332F1E6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66F86"/>
    <w:multiLevelType w:val="hybridMultilevel"/>
    <w:tmpl w:val="92BEFD58"/>
    <w:lvl w:ilvl="0" w:tplc="D2662A6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44AF6"/>
    <w:multiLevelType w:val="hybridMultilevel"/>
    <w:tmpl w:val="31BC6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17E8E"/>
    <w:multiLevelType w:val="hybridMultilevel"/>
    <w:tmpl w:val="F7C26820"/>
    <w:lvl w:ilvl="0" w:tplc="2F3C5B9A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03020"/>
    <w:multiLevelType w:val="hybridMultilevel"/>
    <w:tmpl w:val="E7B0F56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913E19"/>
    <w:multiLevelType w:val="hybridMultilevel"/>
    <w:tmpl w:val="BFA6E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936ADD"/>
    <w:multiLevelType w:val="hybridMultilevel"/>
    <w:tmpl w:val="BC20A148"/>
    <w:lvl w:ilvl="0" w:tplc="A27E3D6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00339"/>
    <w:multiLevelType w:val="hybridMultilevel"/>
    <w:tmpl w:val="2E803DB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2"/>
  </w:num>
  <w:num w:numId="10">
    <w:abstractNumId w:val="0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EED"/>
    <w:rsid w:val="00021461"/>
    <w:rsid w:val="00021A25"/>
    <w:rsid w:val="000266C9"/>
    <w:rsid w:val="00033952"/>
    <w:rsid w:val="00037279"/>
    <w:rsid w:val="00043478"/>
    <w:rsid w:val="00052D9D"/>
    <w:rsid w:val="0007348B"/>
    <w:rsid w:val="000C7342"/>
    <w:rsid w:val="000D08BD"/>
    <w:rsid w:val="000D2F2B"/>
    <w:rsid w:val="000E45FC"/>
    <w:rsid w:val="000F4381"/>
    <w:rsid w:val="00100379"/>
    <w:rsid w:val="001603DB"/>
    <w:rsid w:val="001B3208"/>
    <w:rsid w:val="001D1B8B"/>
    <w:rsid w:val="001E350D"/>
    <w:rsid w:val="002016AB"/>
    <w:rsid w:val="00262994"/>
    <w:rsid w:val="00283449"/>
    <w:rsid w:val="00285A8C"/>
    <w:rsid w:val="00287424"/>
    <w:rsid w:val="002D5065"/>
    <w:rsid w:val="002F0557"/>
    <w:rsid w:val="003950D9"/>
    <w:rsid w:val="003B77DF"/>
    <w:rsid w:val="003D4012"/>
    <w:rsid w:val="003E1C45"/>
    <w:rsid w:val="003F5CB4"/>
    <w:rsid w:val="0042095A"/>
    <w:rsid w:val="00433284"/>
    <w:rsid w:val="00443CC3"/>
    <w:rsid w:val="00455B1F"/>
    <w:rsid w:val="0047059D"/>
    <w:rsid w:val="004841DC"/>
    <w:rsid w:val="00496C48"/>
    <w:rsid w:val="004B18B4"/>
    <w:rsid w:val="004D2B9A"/>
    <w:rsid w:val="004E259D"/>
    <w:rsid w:val="00505A7D"/>
    <w:rsid w:val="00512376"/>
    <w:rsid w:val="0055460A"/>
    <w:rsid w:val="00556BA1"/>
    <w:rsid w:val="005635FC"/>
    <w:rsid w:val="0058086C"/>
    <w:rsid w:val="00582894"/>
    <w:rsid w:val="005A01FC"/>
    <w:rsid w:val="005A2050"/>
    <w:rsid w:val="005B377B"/>
    <w:rsid w:val="005E0F8A"/>
    <w:rsid w:val="005E2547"/>
    <w:rsid w:val="00602B2A"/>
    <w:rsid w:val="006058A5"/>
    <w:rsid w:val="00622465"/>
    <w:rsid w:val="00644D15"/>
    <w:rsid w:val="00664D71"/>
    <w:rsid w:val="00684B02"/>
    <w:rsid w:val="006939A9"/>
    <w:rsid w:val="006D7286"/>
    <w:rsid w:val="006E629D"/>
    <w:rsid w:val="006E780C"/>
    <w:rsid w:val="006F222C"/>
    <w:rsid w:val="00734C7B"/>
    <w:rsid w:val="007378CE"/>
    <w:rsid w:val="00750132"/>
    <w:rsid w:val="00766B33"/>
    <w:rsid w:val="00767AC2"/>
    <w:rsid w:val="00782675"/>
    <w:rsid w:val="00784222"/>
    <w:rsid w:val="00784641"/>
    <w:rsid w:val="007A0963"/>
    <w:rsid w:val="007C792C"/>
    <w:rsid w:val="007F06A3"/>
    <w:rsid w:val="0081361D"/>
    <w:rsid w:val="00815C7A"/>
    <w:rsid w:val="008268D8"/>
    <w:rsid w:val="00840C03"/>
    <w:rsid w:val="00844A72"/>
    <w:rsid w:val="008477C7"/>
    <w:rsid w:val="0085603E"/>
    <w:rsid w:val="00860110"/>
    <w:rsid w:val="008C4E1B"/>
    <w:rsid w:val="008D4890"/>
    <w:rsid w:val="00955EED"/>
    <w:rsid w:val="00956CE9"/>
    <w:rsid w:val="009B37C7"/>
    <w:rsid w:val="009D01BA"/>
    <w:rsid w:val="009F11C2"/>
    <w:rsid w:val="00A539E1"/>
    <w:rsid w:val="00A57C8B"/>
    <w:rsid w:val="00AB0DDC"/>
    <w:rsid w:val="00B23535"/>
    <w:rsid w:val="00B5465D"/>
    <w:rsid w:val="00B631AE"/>
    <w:rsid w:val="00BA5F7B"/>
    <w:rsid w:val="00BF54ED"/>
    <w:rsid w:val="00C02306"/>
    <w:rsid w:val="00C3007D"/>
    <w:rsid w:val="00C41EAE"/>
    <w:rsid w:val="00C45866"/>
    <w:rsid w:val="00C54702"/>
    <w:rsid w:val="00C57E0A"/>
    <w:rsid w:val="00C92354"/>
    <w:rsid w:val="00D05294"/>
    <w:rsid w:val="00D063E9"/>
    <w:rsid w:val="00D27CF9"/>
    <w:rsid w:val="00D31A8D"/>
    <w:rsid w:val="00D32898"/>
    <w:rsid w:val="00D771EA"/>
    <w:rsid w:val="00D83C09"/>
    <w:rsid w:val="00DB4FC1"/>
    <w:rsid w:val="00DE248F"/>
    <w:rsid w:val="00DE3AC0"/>
    <w:rsid w:val="00E069CD"/>
    <w:rsid w:val="00E07178"/>
    <w:rsid w:val="00E61CB8"/>
    <w:rsid w:val="00E62911"/>
    <w:rsid w:val="00EB163C"/>
    <w:rsid w:val="00ED1A37"/>
    <w:rsid w:val="00ED7FEA"/>
    <w:rsid w:val="00EF7296"/>
    <w:rsid w:val="00F462B7"/>
    <w:rsid w:val="00FB5E31"/>
    <w:rsid w:val="00FD00F1"/>
    <w:rsid w:val="00FF114D"/>
    <w:rsid w:val="00FF46F8"/>
    <w:rsid w:val="00FF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7AD03"/>
  <w15:chartTrackingRefBased/>
  <w15:docId w15:val="{9C0C4613-B320-4064-8E67-6EDDF0D14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2B9A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4D2B9A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eastAsiaTheme="majorEastAsia" w:cstheme="majorBidi"/>
      <w:b/>
      <w:color w:val="262626" w:themeColor="text1" w:themeTint="D9"/>
      <w:sz w:val="32"/>
      <w:szCs w:val="40"/>
    </w:rPr>
  </w:style>
  <w:style w:type="paragraph" w:styleId="2">
    <w:name w:val="heading 2"/>
    <w:aliases w:val="Заголовок 0,под заголовок"/>
    <w:basedOn w:val="a"/>
    <w:next w:val="a"/>
    <w:link w:val="20"/>
    <w:autoRedefine/>
    <w:uiPriority w:val="9"/>
    <w:unhideWhenUsed/>
    <w:qFormat/>
    <w:rsid w:val="00840C03"/>
    <w:pPr>
      <w:keepNext/>
      <w:keepLines/>
      <w:spacing w:before="40" w:after="0"/>
      <w:jc w:val="center"/>
      <w:outlineLvl w:val="1"/>
    </w:pPr>
    <w:rPr>
      <w:rFonts w:eastAsiaTheme="majorEastAsia" w:cs="Times New Roman"/>
      <w:bCs/>
      <w:sz w:val="32"/>
      <w:szCs w:val="32"/>
    </w:rPr>
  </w:style>
  <w:style w:type="paragraph" w:styleId="3">
    <w:name w:val="heading 3"/>
    <w:aliases w:val="01"/>
    <w:basedOn w:val="a"/>
    <w:next w:val="a"/>
    <w:link w:val="30"/>
    <w:uiPriority w:val="9"/>
    <w:semiHidden/>
    <w:unhideWhenUsed/>
    <w:qFormat/>
    <w:rsid w:val="003950D9"/>
    <w:pPr>
      <w:keepNext/>
      <w:keepLines/>
      <w:spacing w:before="40" w:after="0"/>
      <w:outlineLvl w:val="2"/>
    </w:pPr>
    <w:rPr>
      <w:rFonts w:eastAsiaTheme="majorEastAsia" w:cstheme="majorBidi"/>
      <w:color w:val="767171" w:themeColor="background2" w:themeShade="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2B9A"/>
    <w:rPr>
      <w:rFonts w:ascii="Times New Roman" w:eastAsiaTheme="majorEastAsia" w:hAnsi="Times New Roman" w:cstheme="majorBidi"/>
      <w:b/>
      <w:color w:val="262626" w:themeColor="text1" w:themeTint="D9"/>
      <w:sz w:val="32"/>
      <w:szCs w:val="40"/>
    </w:rPr>
  </w:style>
  <w:style w:type="paragraph" w:styleId="a3">
    <w:name w:val="Subtitle"/>
    <w:basedOn w:val="a"/>
    <w:next w:val="a"/>
    <w:link w:val="a4"/>
    <w:autoRedefine/>
    <w:uiPriority w:val="11"/>
    <w:qFormat/>
    <w:rsid w:val="005A01FC"/>
    <w:pPr>
      <w:numPr>
        <w:ilvl w:val="1"/>
      </w:numPr>
      <w:jc w:val="center"/>
    </w:pPr>
    <w:rPr>
      <w:rFonts w:eastAsiaTheme="minorEastAsia"/>
      <w:b/>
      <w:i/>
      <w:color w:val="000000" w:themeColor="tex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5A01FC"/>
    <w:rPr>
      <w:rFonts w:ascii="Times New Roman" w:eastAsiaTheme="minorEastAsia" w:hAnsi="Times New Roman"/>
      <w:b/>
      <w:i/>
      <w:color w:val="000000" w:themeColor="text1"/>
      <w:spacing w:val="15"/>
      <w:sz w:val="28"/>
    </w:rPr>
  </w:style>
  <w:style w:type="character" w:customStyle="1" w:styleId="20">
    <w:name w:val="Заголовок 2 Знак"/>
    <w:aliases w:val="Заголовок 0 Знак,под заголовок Знак"/>
    <w:basedOn w:val="a0"/>
    <w:link w:val="2"/>
    <w:uiPriority w:val="9"/>
    <w:rsid w:val="00840C03"/>
    <w:rPr>
      <w:rFonts w:ascii="Times New Roman" w:eastAsiaTheme="majorEastAsia" w:hAnsi="Times New Roman" w:cs="Times New Roman"/>
      <w:bCs/>
      <w:sz w:val="32"/>
      <w:szCs w:val="32"/>
    </w:rPr>
  </w:style>
  <w:style w:type="paragraph" w:styleId="a5">
    <w:name w:val="No Spacing"/>
    <w:aliases w:val="в"/>
    <w:autoRedefine/>
    <w:uiPriority w:val="1"/>
    <w:qFormat/>
    <w:rsid w:val="000D08BD"/>
    <w:pPr>
      <w:spacing w:after="0" w:line="240" w:lineRule="auto"/>
      <w:jc w:val="center"/>
    </w:pPr>
    <w:rPr>
      <w:rFonts w:ascii="Times New Roman" w:eastAsiaTheme="minorEastAsia" w:hAnsi="Times New Roman"/>
      <w:i/>
      <w:sz w:val="28"/>
    </w:rPr>
  </w:style>
  <w:style w:type="character" w:customStyle="1" w:styleId="30">
    <w:name w:val="Заголовок 3 Знак"/>
    <w:aliases w:val="01 Знак"/>
    <w:basedOn w:val="a0"/>
    <w:link w:val="3"/>
    <w:uiPriority w:val="9"/>
    <w:semiHidden/>
    <w:rsid w:val="003950D9"/>
    <w:rPr>
      <w:rFonts w:ascii="Times New Roman" w:eastAsiaTheme="majorEastAsia" w:hAnsi="Times New Roman" w:cstheme="majorBidi"/>
      <w:color w:val="767171" w:themeColor="background2" w:themeShade="80"/>
      <w:sz w:val="24"/>
      <w:szCs w:val="24"/>
    </w:rPr>
  </w:style>
  <w:style w:type="paragraph" w:styleId="a6">
    <w:name w:val="List Paragraph"/>
    <w:basedOn w:val="a"/>
    <w:uiPriority w:val="34"/>
    <w:qFormat/>
    <w:rsid w:val="004D2B9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4D2B9A"/>
    <w:pPr>
      <w:spacing w:after="100"/>
    </w:pPr>
  </w:style>
  <w:style w:type="character" w:styleId="a7">
    <w:name w:val="Hyperlink"/>
    <w:basedOn w:val="a0"/>
    <w:uiPriority w:val="99"/>
    <w:unhideWhenUsed/>
    <w:rsid w:val="004D2B9A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5465D"/>
    <w:pPr>
      <w:tabs>
        <w:tab w:val="right" w:leader="dot" w:pos="9346"/>
      </w:tabs>
      <w:spacing w:after="100"/>
    </w:pPr>
  </w:style>
  <w:style w:type="paragraph" w:styleId="a8">
    <w:name w:val="Normal (Web)"/>
    <w:basedOn w:val="a"/>
    <w:uiPriority w:val="99"/>
    <w:semiHidden/>
    <w:unhideWhenUsed/>
    <w:rsid w:val="004D2B9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4D2B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4D2B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b">
    <w:name w:val="Placeholder Text"/>
    <w:basedOn w:val="a0"/>
    <w:uiPriority w:val="99"/>
    <w:semiHidden/>
    <w:rsid w:val="0007348B"/>
    <w:rPr>
      <w:color w:val="808080"/>
    </w:rPr>
  </w:style>
  <w:style w:type="table" w:styleId="ac">
    <w:name w:val="Table Grid"/>
    <w:basedOn w:val="a1"/>
    <w:uiPriority w:val="39"/>
    <w:rsid w:val="00C02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5B3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B377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5B3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B377B"/>
    <w:rPr>
      <w:rFonts w:ascii="Times New Roman" w:hAnsi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4705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705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5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5FBDD-B99A-4733-8A8B-06EA995D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7</Pages>
  <Words>2496</Words>
  <Characters>1423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Соколова</dc:creator>
  <cp:keywords/>
  <dc:description/>
  <cp:lastModifiedBy>Алёна Соколова</cp:lastModifiedBy>
  <cp:revision>4</cp:revision>
  <cp:lastPrinted>2021-05-17T08:12:00Z</cp:lastPrinted>
  <dcterms:created xsi:type="dcterms:W3CDTF">2021-05-23T12:37:00Z</dcterms:created>
  <dcterms:modified xsi:type="dcterms:W3CDTF">2021-05-23T14:53:00Z</dcterms:modified>
</cp:coreProperties>
</file>